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BC4FD5" w:rsidRPr="00BC4FD5" w:rsidTr="00DE60A1">
        <w:trPr>
          <w:cantSplit/>
          <w:trHeight w:val="719"/>
        </w:trPr>
        <w:tc>
          <w:tcPr>
            <w:tcW w:w="9923" w:type="dxa"/>
            <w:gridSpan w:val="2"/>
          </w:tcPr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C4FD5">
              <w:rPr>
                <w:lang w:eastAsia="zh-CN"/>
              </w:rPr>
              <w:tab/>
            </w:r>
            <w:r w:rsidRPr="00BC4FD5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EB999B0" wp14:editId="4149C3F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BC4FD5" w:rsidRPr="00BC4FD5" w:rsidTr="00DE60A1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BC4FD5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BC4FD5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BC4FD5" w:rsidRPr="00BC4FD5" w:rsidRDefault="00BC4FD5" w:rsidP="003148B0">
            <w:pPr>
              <w:keepNext/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BC4FD5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BC4FD5" w:rsidRPr="00BC4FD5" w:rsidRDefault="00BC4FD5" w:rsidP="00BC4FD5">
            <w:pPr>
              <w:suppressAutoHyphens/>
              <w:spacing w:line="276" w:lineRule="auto"/>
              <w:rPr>
                <w:sz w:val="10"/>
                <w:lang w:eastAsia="zh-CN"/>
              </w:rPr>
            </w:pPr>
          </w:p>
        </w:tc>
      </w:tr>
      <w:tr w:rsidR="00BC4FD5" w:rsidRPr="00BC4FD5" w:rsidTr="00DE60A1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BC4FD5" w:rsidRPr="00BC4FD5" w:rsidTr="00DE60A1">
        <w:trPr>
          <w:trHeight w:val="360"/>
        </w:trPr>
        <w:tc>
          <w:tcPr>
            <w:tcW w:w="4678" w:type="dxa"/>
            <w:hideMark/>
          </w:tcPr>
          <w:p w:rsidR="00BC4FD5" w:rsidRPr="00BC4FD5" w:rsidRDefault="00BC4FD5" w:rsidP="00B131A4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B131A4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7</w:t>
            </w:r>
            <w:r w:rsidRPr="00BC4FD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</w:t>
            </w:r>
            <w:r w:rsidR="003148B0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5</w:t>
            </w:r>
            <w:r w:rsidRPr="00BC4FD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2</w:t>
            </w:r>
            <w:r w:rsidR="003148B0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245" w:type="dxa"/>
            <w:hideMark/>
          </w:tcPr>
          <w:p w:rsidR="00BC4FD5" w:rsidRPr="00BC4FD5" w:rsidRDefault="00BC4FD5" w:rsidP="00C84AE4">
            <w:pPr>
              <w:suppressAutoHyphens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BC4FD5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C84AE4">
              <w:rPr>
                <w:rFonts w:ascii="Liberation Serif" w:hAnsi="Liberation Serif"/>
                <w:sz w:val="28"/>
                <w:szCs w:val="28"/>
                <w:lang w:eastAsia="zh-CN"/>
              </w:rPr>
              <w:t>226</w:t>
            </w:r>
            <w:r w:rsidRPr="00BC4FD5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BC4FD5" w:rsidRPr="00BC4FD5" w:rsidTr="00DE60A1">
        <w:trPr>
          <w:trHeight w:val="275"/>
        </w:trPr>
        <w:tc>
          <w:tcPr>
            <w:tcW w:w="9923" w:type="dxa"/>
            <w:gridSpan w:val="2"/>
            <w:hideMark/>
          </w:tcPr>
          <w:p w:rsidR="00BC4FD5" w:rsidRPr="00BC4FD5" w:rsidRDefault="00BC4FD5" w:rsidP="00BC4FD5">
            <w:pPr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proofErr w:type="gramStart"/>
            <w:r w:rsidRPr="00BC4FD5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</w:t>
            </w:r>
            <w:proofErr w:type="gramEnd"/>
            <w:r w:rsidRPr="00BC4FD5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BC4FD5" w:rsidRPr="00BC4FD5" w:rsidRDefault="00BC4FD5" w:rsidP="00BC4FD5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4B69F2" w:rsidRDefault="00226C2C" w:rsidP="00226C2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131A4">
        <w:rPr>
          <w:rFonts w:ascii="Liberation Serif" w:hAnsi="Liberation Serif" w:cs="Liberation Serif"/>
          <w:b/>
          <w:sz w:val="28"/>
          <w:szCs w:val="28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B131A4">
        <w:rPr>
          <w:rFonts w:ascii="Liberation Serif" w:hAnsi="Liberation Serif" w:cs="Liberation Serif"/>
          <w:b/>
          <w:sz w:val="28"/>
          <w:szCs w:val="28"/>
        </w:rPr>
        <w:t>Слободо</w:t>
      </w:r>
      <w:proofErr w:type="spellEnd"/>
      <w:r w:rsidRPr="00B131A4">
        <w:rPr>
          <w:rFonts w:ascii="Liberation Serif" w:hAnsi="Liberation Serif" w:cs="Liberation Serif"/>
          <w:b/>
          <w:sz w:val="28"/>
          <w:szCs w:val="28"/>
        </w:rPr>
        <w:t xml:space="preserve">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</w:t>
      </w:r>
      <w:proofErr w:type="spellStart"/>
      <w:r w:rsidRPr="00B131A4">
        <w:rPr>
          <w:rFonts w:ascii="Liberation Serif" w:hAnsi="Liberation Serif" w:cs="Liberation Serif"/>
          <w:b/>
          <w:sz w:val="28"/>
          <w:szCs w:val="28"/>
        </w:rPr>
        <w:t>Слободо</w:t>
      </w:r>
      <w:proofErr w:type="spellEnd"/>
      <w:r w:rsidRPr="00B131A4">
        <w:rPr>
          <w:rFonts w:ascii="Liberation Serif" w:hAnsi="Liberation Serif" w:cs="Liberation Serif"/>
          <w:b/>
          <w:sz w:val="28"/>
          <w:szCs w:val="28"/>
        </w:rPr>
        <w:t>-Туринского муниципального района</w:t>
      </w:r>
    </w:p>
    <w:p w:rsidR="004B69F2" w:rsidRDefault="004B69F2" w:rsidP="004B69F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B69F2" w:rsidRDefault="00AC4980" w:rsidP="00BC4FD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C4980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и законами от 06 октября 2003 года </w:t>
      </w:r>
      <w:r w:rsidR="005D20F8">
        <w:rPr>
          <w:rFonts w:ascii="Liberation Serif" w:hAnsi="Liberation Serif" w:cs="Liberation Serif"/>
          <w:sz w:val="28"/>
          <w:szCs w:val="28"/>
        </w:rPr>
        <w:t xml:space="preserve">№ 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131-ФЗ </w:t>
      </w:r>
      <w:r w:rsidR="005D20F8">
        <w:rPr>
          <w:rFonts w:ascii="Liberation Serif" w:hAnsi="Liberation Serif" w:cs="Liberation Serif"/>
          <w:sz w:val="28"/>
          <w:szCs w:val="28"/>
        </w:rPr>
        <w:t>«</w:t>
      </w:r>
      <w:r w:rsidRPr="00AC4980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D20F8">
        <w:rPr>
          <w:rFonts w:ascii="Liberation Serif" w:hAnsi="Liberation Serif" w:cs="Liberation Serif"/>
          <w:sz w:val="28"/>
          <w:szCs w:val="28"/>
        </w:rPr>
        <w:t>»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, от 24 июля 2007 года </w:t>
      </w:r>
      <w:r w:rsidR="005D20F8">
        <w:rPr>
          <w:rFonts w:ascii="Liberation Serif" w:hAnsi="Liberation Serif" w:cs="Liberation Serif"/>
          <w:sz w:val="28"/>
          <w:szCs w:val="28"/>
        </w:rPr>
        <w:t>№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 209-ФЗ </w:t>
      </w:r>
      <w:r w:rsidR="005D20F8">
        <w:rPr>
          <w:rFonts w:ascii="Liberation Serif" w:hAnsi="Liberation Serif" w:cs="Liberation Serif"/>
          <w:sz w:val="28"/>
          <w:szCs w:val="28"/>
        </w:rPr>
        <w:t>«</w:t>
      </w:r>
      <w:r w:rsidRPr="00AC4980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</w:t>
      </w:r>
      <w:r w:rsidR="005D20F8">
        <w:rPr>
          <w:rFonts w:ascii="Liberation Serif" w:hAnsi="Liberation Serif" w:cs="Liberation Serif"/>
          <w:sz w:val="28"/>
          <w:szCs w:val="28"/>
        </w:rPr>
        <w:t>тельства в Российской Федерации»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, Постановлением Правительства Российской Федерации от </w:t>
      </w:r>
      <w:r w:rsidR="00CB250A">
        <w:rPr>
          <w:rFonts w:ascii="Liberation Serif" w:hAnsi="Liberation Serif" w:cs="Liberation Serif"/>
          <w:sz w:val="28"/>
          <w:szCs w:val="28"/>
        </w:rPr>
        <w:t>18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 сентября 20</w:t>
      </w:r>
      <w:r w:rsidR="00CB250A">
        <w:rPr>
          <w:rFonts w:ascii="Liberation Serif" w:hAnsi="Liberation Serif" w:cs="Liberation Serif"/>
          <w:sz w:val="28"/>
          <w:szCs w:val="28"/>
        </w:rPr>
        <w:t>20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CB250A">
        <w:rPr>
          <w:rFonts w:ascii="Liberation Serif" w:hAnsi="Liberation Serif" w:cs="Liberation Serif"/>
          <w:sz w:val="28"/>
          <w:szCs w:val="28"/>
        </w:rPr>
        <w:t>№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 </w:t>
      </w:r>
      <w:r w:rsidR="00CB250A">
        <w:rPr>
          <w:rFonts w:ascii="Liberation Serif" w:hAnsi="Liberation Serif" w:cs="Liberation Serif"/>
          <w:sz w:val="28"/>
          <w:szCs w:val="28"/>
        </w:rPr>
        <w:t>1492 «</w:t>
      </w:r>
      <w:r w:rsidR="00CB250A" w:rsidRPr="00AC4980">
        <w:rPr>
          <w:rFonts w:ascii="Liberation Serif" w:hAnsi="Liberation Serif" w:cs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CB250A">
        <w:rPr>
          <w:rFonts w:ascii="Liberation Serif" w:hAnsi="Liberation Serif" w:cs="Liberation Serif"/>
          <w:sz w:val="28"/>
          <w:szCs w:val="28"/>
        </w:rPr>
        <w:t>, в том</w:t>
      </w:r>
      <w:proofErr w:type="gramEnd"/>
      <w:r w:rsidR="00CB250A">
        <w:rPr>
          <w:rFonts w:ascii="Liberation Serif" w:hAnsi="Liberation Serif" w:cs="Liberation Serif"/>
          <w:sz w:val="28"/>
          <w:szCs w:val="28"/>
        </w:rPr>
        <w:t xml:space="preserve"> числе грантов в форме субсидий,</w:t>
      </w:r>
      <w:r w:rsidR="00CB250A" w:rsidRPr="00CB250A">
        <w:rPr>
          <w:rFonts w:ascii="Liberation Serif" w:hAnsi="Liberation Serif" w:cs="Liberation Serif"/>
          <w:sz w:val="28"/>
          <w:szCs w:val="28"/>
        </w:rPr>
        <w:t xml:space="preserve"> </w:t>
      </w:r>
      <w:r w:rsidR="00CB250A" w:rsidRPr="00AC4980">
        <w:rPr>
          <w:rFonts w:ascii="Liberation Serif" w:hAnsi="Liberation Serif" w:cs="Liberation Serif"/>
          <w:sz w:val="28"/>
          <w:szCs w:val="28"/>
        </w:rPr>
        <w:t>юридическим лицам</w:t>
      </w:r>
      <w:r w:rsidR="00CB250A">
        <w:rPr>
          <w:rFonts w:ascii="Liberation Serif" w:hAnsi="Liberation Serif" w:cs="Liberation Serif"/>
          <w:sz w:val="28"/>
          <w:szCs w:val="28"/>
        </w:rPr>
        <w:t xml:space="preserve">, </w:t>
      </w:r>
      <w:r w:rsidR="00CB250A" w:rsidRPr="00AC4980">
        <w:rPr>
          <w:rFonts w:ascii="Liberation Serif" w:hAnsi="Liberation Serif" w:cs="Liberation Serif"/>
          <w:sz w:val="28"/>
          <w:szCs w:val="28"/>
        </w:rPr>
        <w:t>индивидуальным предпринимателям, а также физическим лицам - производителям товаров, работ, услуг</w:t>
      </w:r>
      <w:r w:rsidR="00CB250A">
        <w:rPr>
          <w:rFonts w:ascii="Liberation Serif" w:hAnsi="Liberation Serif" w:cs="Liberation Serif"/>
          <w:sz w:val="28"/>
          <w:szCs w:val="28"/>
        </w:rPr>
        <w:t xml:space="preserve">, и о признании </w:t>
      </w:r>
      <w:proofErr w:type="gramStart"/>
      <w:r w:rsidR="00CB250A">
        <w:rPr>
          <w:rFonts w:ascii="Liberation Serif" w:hAnsi="Liberation Serif" w:cs="Liberation Serif"/>
          <w:sz w:val="28"/>
          <w:szCs w:val="28"/>
        </w:rPr>
        <w:t>утратившими</w:t>
      </w:r>
      <w:proofErr w:type="gramEnd"/>
      <w:r w:rsidR="00CB250A">
        <w:rPr>
          <w:rFonts w:ascii="Liberation Serif" w:hAnsi="Liberation Serif" w:cs="Liberation Serif"/>
          <w:sz w:val="28"/>
          <w:szCs w:val="28"/>
        </w:rPr>
        <w:t xml:space="preserve"> силу некоторых </w:t>
      </w:r>
      <w:proofErr w:type="gramStart"/>
      <w:r w:rsidR="00CB250A">
        <w:rPr>
          <w:rFonts w:ascii="Liberation Serif" w:hAnsi="Liberation Serif" w:cs="Liberation Serif"/>
          <w:sz w:val="28"/>
          <w:szCs w:val="28"/>
        </w:rPr>
        <w:t xml:space="preserve">актов Правительства </w:t>
      </w:r>
      <w:r w:rsidR="00CB250A" w:rsidRPr="00CB250A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CB250A">
        <w:rPr>
          <w:rFonts w:ascii="Liberation Serif" w:hAnsi="Liberation Serif" w:cs="Liberation Serif"/>
          <w:sz w:val="28"/>
          <w:szCs w:val="28"/>
        </w:rPr>
        <w:t xml:space="preserve"> и отдельных положений некоторых актов Правительства </w:t>
      </w:r>
      <w:r w:rsidR="00CB250A" w:rsidRPr="00CB250A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CB250A">
        <w:rPr>
          <w:rFonts w:ascii="Liberation Serif" w:hAnsi="Liberation Serif" w:cs="Liberation Serif"/>
          <w:sz w:val="28"/>
          <w:szCs w:val="28"/>
        </w:rPr>
        <w:t xml:space="preserve">», 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Законом Свердловской области от 04 февраля 2008 года </w:t>
      </w:r>
      <w:r w:rsidR="00CB250A">
        <w:rPr>
          <w:rFonts w:ascii="Liberation Serif" w:hAnsi="Liberation Serif" w:cs="Liberation Serif"/>
          <w:sz w:val="28"/>
          <w:szCs w:val="28"/>
        </w:rPr>
        <w:t>№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 10-ОЗ </w:t>
      </w:r>
      <w:r w:rsidR="00CB250A">
        <w:rPr>
          <w:rFonts w:ascii="Liberation Serif" w:hAnsi="Liberation Serif" w:cs="Liberation Serif"/>
          <w:sz w:val="28"/>
          <w:szCs w:val="28"/>
        </w:rPr>
        <w:t>«</w:t>
      </w:r>
      <w:r w:rsidRPr="00AC4980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тельства в Свердловской области</w:t>
      </w:r>
      <w:r w:rsidR="00CB250A">
        <w:rPr>
          <w:rFonts w:ascii="Liberation Serif" w:hAnsi="Liberation Serif" w:cs="Liberation Serif"/>
          <w:sz w:val="28"/>
          <w:szCs w:val="28"/>
        </w:rPr>
        <w:t>»</w:t>
      </w:r>
      <w:r w:rsidRPr="00AC4980">
        <w:rPr>
          <w:rFonts w:ascii="Liberation Serif" w:hAnsi="Liberation Serif" w:cs="Liberation Serif"/>
          <w:sz w:val="28"/>
          <w:szCs w:val="28"/>
        </w:rPr>
        <w:t>,</w:t>
      </w:r>
      <w:r w:rsidR="00CB250A">
        <w:rPr>
          <w:rFonts w:ascii="Liberation Serif" w:hAnsi="Liberation Serif" w:cs="Liberation Serif"/>
          <w:sz w:val="28"/>
          <w:szCs w:val="28"/>
        </w:rPr>
        <w:t xml:space="preserve"> 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в целях реализации </w:t>
      </w:r>
      <w:r w:rsidR="00B16BBB" w:rsidRPr="00B16BBB">
        <w:rPr>
          <w:rFonts w:ascii="Liberation Serif" w:hAnsi="Liberation Serif" w:cs="Liberation Serif"/>
          <w:sz w:val="28"/>
          <w:szCs w:val="28"/>
        </w:rPr>
        <w:t xml:space="preserve">мероприятий муниципальной программы «Содействие </w:t>
      </w:r>
      <w:proofErr w:type="gramEnd"/>
      <w:r w:rsidR="00B16BBB" w:rsidRPr="00B16BBB">
        <w:rPr>
          <w:rFonts w:ascii="Liberation Serif" w:hAnsi="Liberation Serif" w:cs="Liberation Serif"/>
          <w:sz w:val="28"/>
          <w:szCs w:val="28"/>
        </w:rPr>
        <w:t xml:space="preserve">развитию малого и среднего предпринимательства в </w:t>
      </w:r>
      <w:proofErr w:type="spellStart"/>
      <w:r w:rsidR="00B16BBB" w:rsidRPr="00B16BBB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="00B16BBB" w:rsidRPr="00B16BBB">
        <w:rPr>
          <w:rFonts w:ascii="Liberation Serif" w:hAnsi="Liberation Serif" w:cs="Liberation Serif"/>
          <w:sz w:val="28"/>
          <w:szCs w:val="28"/>
        </w:rPr>
        <w:t xml:space="preserve">-Туринском муниципальном районе на 2019 - 2024 годы», утвержденной постановлением </w:t>
      </w:r>
      <w:r w:rsidR="00B16BBB">
        <w:rPr>
          <w:rFonts w:ascii="Liberation Serif" w:hAnsi="Liberation Serif" w:cs="Liberation Serif"/>
          <w:sz w:val="28"/>
          <w:szCs w:val="28"/>
        </w:rPr>
        <w:t>А</w:t>
      </w:r>
      <w:r w:rsidR="00B16BBB" w:rsidRPr="00B16BB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proofErr w:type="spellStart"/>
      <w:r w:rsidR="00B16BBB" w:rsidRPr="00B16BBB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="00B16BBB" w:rsidRPr="00B16BBB">
        <w:rPr>
          <w:rFonts w:ascii="Liberation Serif" w:hAnsi="Liberation Serif" w:cs="Liberation Serif"/>
          <w:sz w:val="28"/>
          <w:szCs w:val="28"/>
        </w:rPr>
        <w:t>-Туринского муниципального района от 29.12.2018 № 651</w:t>
      </w:r>
      <w:r w:rsidR="00004B04">
        <w:rPr>
          <w:rFonts w:ascii="Liberation Serif" w:hAnsi="Liberation Serif" w:cs="Liberation Serif"/>
          <w:sz w:val="28"/>
          <w:szCs w:val="28"/>
        </w:rPr>
        <w:t xml:space="preserve"> (с изменениями)</w:t>
      </w:r>
      <w:r w:rsidR="00B16BBB" w:rsidRPr="00B16BBB">
        <w:rPr>
          <w:rFonts w:ascii="Liberation Serif" w:hAnsi="Liberation Serif" w:cs="Liberation Serif"/>
          <w:sz w:val="28"/>
          <w:szCs w:val="28"/>
        </w:rPr>
        <w:t>, руководствуясь</w:t>
      </w:r>
      <w:r w:rsidR="00B16BBB">
        <w:rPr>
          <w:rFonts w:ascii="Liberation Serif" w:hAnsi="Liberation Serif" w:cs="Liberation Serif"/>
          <w:sz w:val="28"/>
          <w:szCs w:val="28"/>
        </w:rPr>
        <w:t xml:space="preserve"> </w:t>
      </w:r>
      <w:r w:rsidR="00B16BBB" w:rsidRPr="00CB250A">
        <w:rPr>
          <w:rFonts w:ascii="Liberation Serif" w:hAnsi="Liberation Serif" w:cs="Liberation Serif"/>
          <w:sz w:val="28"/>
          <w:szCs w:val="28"/>
        </w:rPr>
        <w:t>статьей 78 Бюджетного кодекса Российской Федерации</w:t>
      </w:r>
      <w:r w:rsidR="00B16BBB">
        <w:rPr>
          <w:rFonts w:ascii="Liberation Serif" w:hAnsi="Liberation Serif" w:cs="Liberation Serif"/>
          <w:sz w:val="28"/>
          <w:szCs w:val="28"/>
        </w:rPr>
        <w:t>,</w:t>
      </w:r>
      <w:r w:rsidR="00B16BBB" w:rsidRPr="00B16BBB">
        <w:rPr>
          <w:rFonts w:ascii="Liberation Serif" w:hAnsi="Liberation Serif" w:cs="Liberation Serif"/>
          <w:sz w:val="28"/>
          <w:szCs w:val="28"/>
        </w:rPr>
        <w:t xml:space="preserve"> Уставом </w:t>
      </w:r>
      <w:proofErr w:type="spellStart"/>
      <w:r w:rsidR="00B16BBB" w:rsidRPr="00B16BBB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="00B16BBB" w:rsidRPr="00B16BBB">
        <w:rPr>
          <w:rFonts w:ascii="Liberation Serif" w:hAnsi="Liberation Serif" w:cs="Liberation Serif"/>
          <w:sz w:val="28"/>
          <w:szCs w:val="28"/>
        </w:rPr>
        <w:t>-Туринского муниципального района</w:t>
      </w:r>
    </w:p>
    <w:p w:rsidR="00BC4FD5" w:rsidRPr="00BC4FD5" w:rsidRDefault="00BC4FD5" w:rsidP="00BC4FD5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B131A4" w:rsidRPr="00B131A4" w:rsidRDefault="00B131A4" w:rsidP="00B131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31A4">
        <w:rPr>
          <w:rFonts w:ascii="Liberation Serif" w:hAnsi="Liberation Serif" w:cs="Liberation Serif"/>
          <w:sz w:val="28"/>
          <w:szCs w:val="28"/>
        </w:rPr>
        <w:t>1. Утвердить:</w:t>
      </w:r>
    </w:p>
    <w:p w:rsidR="00B131A4" w:rsidRPr="00B131A4" w:rsidRDefault="00B131A4" w:rsidP="00B131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31A4">
        <w:rPr>
          <w:rFonts w:ascii="Liberation Serif" w:hAnsi="Liberation Serif" w:cs="Liberation Serif"/>
          <w:sz w:val="28"/>
          <w:szCs w:val="28"/>
        </w:rPr>
        <w:t xml:space="preserve">1.1. Порядок определения объема и условий предоставления из бюджета </w:t>
      </w:r>
      <w:proofErr w:type="spellStart"/>
      <w:r w:rsidRPr="00B131A4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B131A4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</w:t>
      </w:r>
      <w:proofErr w:type="spellStart"/>
      <w:r w:rsidRPr="00B131A4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B131A4">
        <w:rPr>
          <w:rFonts w:ascii="Liberation Serif" w:hAnsi="Liberation Serif" w:cs="Liberation Serif"/>
          <w:sz w:val="28"/>
          <w:szCs w:val="28"/>
        </w:rPr>
        <w:t>-Туринского муниципального района (приложение № 1).</w:t>
      </w:r>
    </w:p>
    <w:p w:rsidR="00B131A4" w:rsidRPr="00B131A4" w:rsidRDefault="00B131A4" w:rsidP="00B131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31A4">
        <w:rPr>
          <w:rFonts w:ascii="Liberation Serif" w:hAnsi="Liberation Serif" w:cs="Liberation Serif"/>
          <w:sz w:val="28"/>
          <w:szCs w:val="28"/>
        </w:rPr>
        <w:t xml:space="preserve">1.2. Положение о комиссии по предоставлению из бюджета </w:t>
      </w:r>
      <w:proofErr w:type="spellStart"/>
      <w:r w:rsidRPr="00B131A4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B131A4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субсидий некоммерческим организациям, не </w:t>
      </w:r>
      <w:r w:rsidRPr="00B131A4">
        <w:rPr>
          <w:rFonts w:ascii="Liberation Serif" w:hAnsi="Liberation Serif" w:cs="Liberation Serif"/>
          <w:sz w:val="28"/>
          <w:szCs w:val="28"/>
        </w:rPr>
        <w:lastRenderedPageBreak/>
        <w:t xml:space="preserve">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</w:t>
      </w:r>
      <w:proofErr w:type="spellStart"/>
      <w:r w:rsidRPr="00B131A4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B131A4">
        <w:rPr>
          <w:rFonts w:ascii="Liberation Serif" w:hAnsi="Liberation Serif" w:cs="Liberation Serif"/>
          <w:sz w:val="28"/>
          <w:szCs w:val="28"/>
        </w:rPr>
        <w:t>-Туринского муниципального района (приложение № 2).</w:t>
      </w:r>
    </w:p>
    <w:p w:rsidR="00B131A4" w:rsidRDefault="00B131A4" w:rsidP="00B131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31A4">
        <w:rPr>
          <w:rFonts w:ascii="Liberation Serif" w:hAnsi="Liberation Serif" w:cs="Liberation Serif"/>
          <w:sz w:val="28"/>
          <w:szCs w:val="28"/>
        </w:rPr>
        <w:t xml:space="preserve">2. Признать утратившим силу постановление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B131A4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proofErr w:type="spellStart"/>
      <w:r w:rsidRPr="00B131A4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B131A4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от </w:t>
      </w:r>
      <w:r>
        <w:rPr>
          <w:rFonts w:ascii="Liberation Serif" w:hAnsi="Liberation Serif" w:cs="Liberation Serif"/>
          <w:sz w:val="28"/>
          <w:szCs w:val="28"/>
        </w:rPr>
        <w:t>06</w:t>
      </w:r>
      <w:r w:rsidRPr="00B131A4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3</w:t>
      </w:r>
      <w:r w:rsidRPr="00B131A4">
        <w:rPr>
          <w:rFonts w:ascii="Liberation Serif" w:hAnsi="Liberation Serif" w:cs="Liberation Serif"/>
          <w:sz w:val="28"/>
          <w:szCs w:val="28"/>
        </w:rPr>
        <w:t>.201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B131A4">
        <w:rPr>
          <w:rFonts w:ascii="Liberation Serif" w:hAnsi="Liberation Serif" w:cs="Liberation Serif"/>
          <w:sz w:val="28"/>
          <w:szCs w:val="28"/>
        </w:rPr>
        <w:t xml:space="preserve"> </w:t>
      </w:r>
      <w:r w:rsidRPr="001F54DA">
        <w:rPr>
          <w:rFonts w:ascii="Liberation Serif" w:hAnsi="Liberation Serif" w:cs="Liberation Serif"/>
          <w:sz w:val="28"/>
          <w:szCs w:val="28"/>
        </w:rPr>
        <w:t>№ 93 «</w:t>
      </w:r>
      <w:r w:rsidR="001F54DA" w:rsidRPr="001F54DA">
        <w:rPr>
          <w:rFonts w:ascii="Liberation Serif" w:hAnsi="Liberation Serif" w:cs="Liberation Serif"/>
          <w:sz w:val="28"/>
          <w:szCs w:val="28"/>
        </w:rPr>
        <w:t xml:space="preserve">Об утверждении порядка определения объема и условий предоставления из бюджета </w:t>
      </w:r>
      <w:proofErr w:type="spellStart"/>
      <w:r w:rsidR="001F54DA" w:rsidRPr="001F54DA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="001F54DA" w:rsidRPr="001F54DA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</w:t>
      </w:r>
      <w:proofErr w:type="spellStart"/>
      <w:r w:rsidR="001F54DA" w:rsidRPr="001F54DA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="001F54DA" w:rsidRPr="001F54DA">
        <w:rPr>
          <w:rFonts w:ascii="Liberation Serif" w:hAnsi="Liberation Serif" w:cs="Liberation Serif"/>
          <w:sz w:val="28"/>
          <w:szCs w:val="28"/>
        </w:rPr>
        <w:t>-Туринского муниципального района</w:t>
      </w:r>
      <w:r w:rsidRPr="001F54DA">
        <w:rPr>
          <w:rFonts w:ascii="Liberation Serif" w:hAnsi="Liberation Serif" w:cs="Liberation Serif"/>
          <w:sz w:val="28"/>
          <w:szCs w:val="28"/>
        </w:rPr>
        <w:t>».</w:t>
      </w:r>
    </w:p>
    <w:p w:rsidR="00BC4FD5" w:rsidRPr="001624B2" w:rsidRDefault="00B131A4" w:rsidP="00B131A4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C4FD5" w:rsidRPr="00BC4FD5">
        <w:rPr>
          <w:rFonts w:ascii="Liberation Serif" w:hAnsi="Liberation Serif" w:cs="Liberation Serif"/>
          <w:sz w:val="28"/>
          <w:szCs w:val="28"/>
        </w:rPr>
        <w:t xml:space="preserve">. </w:t>
      </w:r>
      <w:r w:rsidR="00FD2FD1" w:rsidRPr="00FD2FD1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общественно-политической газете </w:t>
      </w:r>
      <w:proofErr w:type="spellStart"/>
      <w:r w:rsidR="00FD2FD1" w:rsidRPr="00FD2FD1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="00FD2FD1" w:rsidRPr="00FD2FD1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«Коммунар» </w:t>
      </w:r>
      <w:r w:rsidR="00FD2FD1">
        <w:rPr>
          <w:rFonts w:ascii="Liberation Serif" w:hAnsi="Liberation Serif" w:cs="Liberation Serif"/>
          <w:sz w:val="28"/>
          <w:szCs w:val="28"/>
        </w:rPr>
        <w:t>и р</w:t>
      </w:r>
      <w:r w:rsidR="00BC4FD5" w:rsidRPr="00BC4FD5">
        <w:rPr>
          <w:rFonts w:ascii="Liberation Serif" w:hAnsi="Liberation Serif" w:cs="Liberation Serif"/>
          <w:sz w:val="28"/>
          <w:szCs w:val="28"/>
        </w:rPr>
        <w:t xml:space="preserve">азместить на официальном сайте Администрации </w:t>
      </w:r>
      <w:proofErr w:type="spellStart"/>
      <w:r w:rsidR="00BC4FD5" w:rsidRPr="00BC4FD5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="00BC4FD5" w:rsidRPr="00BC4FD5">
        <w:rPr>
          <w:rFonts w:ascii="Liberation Serif" w:hAnsi="Liberation Serif" w:cs="Liberation Serif"/>
          <w:sz w:val="28"/>
          <w:szCs w:val="28"/>
        </w:rPr>
        <w:t>-Туринского муниципального района в информационно-телекоммуникационной сети «Интернет» http://slturmr.ru/.</w:t>
      </w:r>
    </w:p>
    <w:p w:rsidR="00BC4FD5" w:rsidRPr="00BC4FD5" w:rsidRDefault="00B131A4" w:rsidP="00BC4FD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BC4FD5" w:rsidRPr="00BC4FD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C4FD5" w:rsidRPr="00BC4FD5">
        <w:rPr>
          <w:rFonts w:ascii="Liberation Serif" w:hAnsi="Liberation Serif" w:cs="Liberation Serif"/>
          <w:bCs/>
          <w:sz w:val="28"/>
          <w:szCs w:val="28"/>
        </w:rPr>
        <w:t>Контроль за</w:t>
      </w:r>
      <w:proofErr w:type="gramEnd"/>
      <w:r w:rsidR="00BC4FD5" w:rsidRPr="00BC4FD5">
        <w:rPr>
          <w:rFonts w:ascii="Liberation Serif" w:hAnsi="Liberation Serif" w:cs="Liberation Serif"/>
          <w:bCs/>
          <w:sz w:val="28"/>
          <w:szCs w:val="28"/>
        </w:rPr>
        <w:t xml:space="preserve"> исполнением настоящего постанов</w:t>
      </w:r>
      <w:r w:rsidR="007D159B">
        <w:rPr>
          <w:rFonts w:ascii="Liberation Serif" w:hAnsi="Liberation Serif" w:cs="Liberation Serif"/>
          <w:bCs/>
          <w:sz w:val="28"/>
          <w:szCs w:val="28"/>
        </w:rPr>
        <w:t>ления возложить на заместителя Г</w:t>
      </w:r>
      <w:r w:rsidR="00BC4FD5" w:rsidRPr="00BC4FD5">
        <w:rPr>
          <w:rFonts w:ascii="Liberation Serif" w:hAnsi="Liberation Serif" w:cs="Liberation Serif"/>
          <w:bCs/>
          <w:sz w:val="28"/>
          <w:szCs w:val="28"/>
        </w:rPr>
        <w:t xml:space="preserve">лавы Администрации </w:t>
      </w:r>
      <w:proofErr w:type="spellStart"/>
      <w:r w:rsidR="00BC4FD5" w:rsidRPr="00BC4FD5">
        <w:rPr>
          <w:rFonts w:ascii="Liberation Serif" w:hAnsi="Liberation Serif" w:cs="Liberation Serif"/>
          <w:bCs/>
          <w:sz w:val="28"/>
          <w:szCs w:val="28"/>
        </w:rPr>
        <w:t>Слободо</w:t>
      </w:r>
      <w:proofErr w:type="spellEnd"/>
      <w:r w:rsidR="00BC4FD5" w:rsidRPr="00BC4FD5">
        <w:rPr>
          <w:rFonts w:ascii="Liberation Serif" w:hAnsi="Liberation Serif" w:cs="Liberation Serif"/>
          <w:bCs/>
          <w:sz w:val="28"/>
          <w:szCs w:val="28"/>
        </w:rPr>
        <w:t>-Туринского муниципального района Казакова В.И.</w:t>
      </w:r>
    </w:p>
    <w:p w:rsidR="00FD2FD1" w:rsidRDefault="00FD2FD1" w:rsidP="00BC4FD5">
      <w:pPr>
        <w:jc w:val="both"/>
        <w:rPr>
          <w:rFonts w:ascii="Liberation Serif" w:hAnsi="Liberation Serif" w:cs="Liberation Serif"/>
          <w:sz w:val="28"/>
        </w:rPr>
      </w:pPr>
    </w:p>
    <w:p w:rsidR="00BC4FD5" w:rsidRPr="00BC4FD5" w:rsidRDefault="00BC4FD5" w:rsidP="00BC4FD5">
      <w:pPr>
        <w:jc w:val="both"/>
        <w:rPr>
          <w:rFonts w:ascii="Liberation Serif" w:hAnsi="Liberation Serif" w:cs="Liberation Serif"/>
          <w:sz w:val="28"/>
        </w:rPr>
      </w:pPr>
      <w:r w:rsidRPr="00BC4FD5">
        <w:rPr>
          <w:rFonts w:ascii="Liberation Serif" w:hAnsi="Liberation Serif" w:cs="Liberation Serif"/>
          <w:sz w:val="28"/>
        </w:rPr>
        <w:t xml:space="preserve">Глава </w:t>
      </w:r>
    </w:p>
    <w:p w:rsidR="00BC4FD5" w:rsidRDefault="00BC4FD5" w:rsidP="00BC4FD5">
      <w:pPr>
        <w:shd w:val="clear" w:color="auto" w:fill="FFFFFF"/>
        <w:rPr>
          <w:rFonts w:ascii="Liberation Serif" w:hAnsi="Liberation Serif" w:cs="Liberation Serif"/>
          <w:sz w:val="28"/>
        </w:rPr>
      </w:pPr>
      <w:proofErr w:type="spellStart"/>
      <w:r w:rsidRPr="00BC4FD5">
        <w:rPr>
          <w:rFonts w:ascii="Liberation Serif" w:hAnsi="Liberation Serif" w:cs="Liberation Serif"/>
          <w:sz w:val="28"/>
        </w:rPr>
        <w:t>Слободо</w:t>
      </w:r>
      <w:proofErr w:type="spellEnd"/>
      <w:r w:rsidRPr="00BC4FD5">
        <w:rPr>
          <w:rFonts w:ascii="Liberation Serif" w:hAnsi="Liberation Serif" w:cs="Liberation Serif"/>
          <w:sz w:val="28"/>
        </w:rPr>
        <w:t xml:space="preserve">-Туринского муниципального района </w:t>
      </w:r>
      <w:r w:rsidRPr="00BC4FD5">
        <w:rPr>
          <w:rFonts w:ascii="Liberation Serif" w:hAnsi="Liberation Serif" w:cs="Liberation Serif"/>
          <w:sz w:val="28"/>
        </w:rPr>
        <w:tab/>
      </w:r>
      <w:r w:rsidRPr="00BC4FD5">
        <w:rPr>
          <w:rFonts w:ascii="Liberation Serif" w:hAnsi="Liberation Serif" w:cs="Liberation Serif"/>
          <w:sz w:val="28"/>
        </w:rPr>
        <w:tab/>
        <w:t xml:space="preserve">     </w:t>
      </w:r>
      <w:r w:rsidRPr="00BC4FD5">
        <w:rPr>
          <w:rFonts w:ascii="Liberation Serif" w:hAnsi="Liberation Serif" w:cs="Liberation Serif"/>
          <w:sz w:val="28"/>
        </w:rPr>
        <w:tab/>
        <w:t xml:space="preserve">                  В.А. </w:t>
      </w:r>
      <w:proofErr w:type="spellStart"/>
      <w:r w:rsidRPr="00BC4FD5">
        <w:rPr>
          <w:rFonts w:ascii="Liberation Serif" w:hAnsi="Liberation Serif" w:cs="Liberation Serif"/>
          <w:sz w:val="28"/>
        </w:rPr>
        <w:t>Бедулев</w:t>
      </w:r>
      <w:proofErr w:type="spellEnd"/>
    </w:p>
    <w:p w:rsidR="00751344" w:rsidRDefault="00751344" w:rsidP="00BC4FD5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F54DA" w:rsidRPr="001F54DA" w:rsidRDefault="001F54DA" w:rsidP="001F54DA">
      <w:pPr>
        <w:widowControl w:val="0"/>
        <w:tabs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  <w:r w:rsidRPr="001F54DA">
        <w:rPr>
          <w:rFonts w:ascii="Liberation Serif" w:hAnsi="Liberation Serif" w:cs="Liberation Serif"/>
        </w:rPr>
        <w:lastRenderedPageBreak/>
        <w:t>ПРИЛОЖЕНИЕ № 1</w:t>
      </w:r>
    </w:p>
    <w:p w:rsidR="001F54DA" w:rsidRDefault="001F54DA" w:rsidP="001F54DA">
      <w:pPr>
        <w:widowControl w:val="0"/>
        <w:tabs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  <w:r w:rsidRPr="001F54DA">
        <w:rPr>
          <w:rFonts w:ascii="Liberation Serif" w:hAnsi="Liberation Serif" w:cs="Liberation Serif"/>
        </w:rPr>
        <w:t>УТВЕРЖДЕНО</w:t>
      </w:r>
    </w:p>
    <w:p w:rsidR="00751344" w:rsidRPr="00751344" w:rsidRDefault="00751344" w:rsidP="001F54DA">
      <w:pPr>
        <w:widowControl w:val="0"/>
        <w:tabs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  <w:r w:rsidRPr="00751344">
        <w:rPr>
          <w:rFonts w:ascii="Liberation Serif" w:hAnsi="Liberation Serif" w:cs="Liberation Serif"/>
        </w:rPr>
        <w:t xml:space="preserve">постановлением </w:t>
      </w:r>
      <w:r>
        <w:rPr>
          <w:rFonts w:ascii="Liberation Serif" w:hAnsi="Liberation Serif" w:cs="Liberation Serif"/>
        </w:rPr>
        <w:t>А</w:t>
      </w:r>
      <w:r w:rsidRPr="00751344">
        <w:rPr>
          <w:rFonts w:ascii="Liberation Serif" w:hAnsi="Liberation Serif" w:cs="Liberation Serif"/>
        </w:rPr>
        <w:t>дминистрации</w:t>
      </w:r>
    </w:p>
    <w:p w:rsidR="00751344" w:rsidRPr="00751344" w:rsidRDefault="00751344" w:rsidP="004A2388">
      <w:pPr>
        <w:widowControl w:val="0"/>
        <w:tabs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  <w:proofErr w:type="spellStart"/>
      <w:r w:rsidRPr="00751344">
        <w:rPr>
          <w:rFonts w:ascii="Liberation Serif" w:hAnsi="Liberation Serif" w:cs="Liberation Serif"/>
        </w:rPr>
        <w:t>Слободо</w:t>
      </w:r>
      <w:proofErr w:type="spellEnd"/>
      <w:r w:rsidRPr="00751344">
        <w:rPr>
          <w:rFonts w:ascii="Liberation Serif" w:hAnsi="Liberation Serif" w:cs="Liberation Serif"/>
        </w:rPr>
        <w:t xml:space="preserve">-Туринского </w:t>
      </w:r>
    </w:p>
    <w:p w:rsidR="00751344" w:rsidRPr="00751344" w:rsidRDefault="00751344" w:rsidP="004A2388">
      <w:pPr>
        <w:widowControl w:val="0"/>
        <w:tabs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  <w:r w:rsidRPr="00751344">
        <w:rPr>
          <w:rFonts w:ascii="Liberation Serif" w:hAnsi="Liberation Serif" w:cs="Liberation Serif"/>
        </w:rPr>
        <w:t>муниципального района</w:t>
      </w:r>
    </w:p>
    <w:p w:rsidR="00751344" w:rsidRPr="00751344" w:rsidRDefault="00751344" w:rsidP="004A2388">
      <w:pPr>
        <w:widowControl w:val="0"/>
        <w:tabs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  <w:r w:rsidRPr="00751344">
        <w:rPr>
          <w:rFonts w:ascii="Liberation Serif" w:hAnsi="Liberation Serif" w:cs="Liberation Serif"/>
        </w:rPr>
        <w:t xml:space="preserve">от </w:t>
      </w:r>
      <w:r w:rsidR="001F54DA">
        <w:rPr>
          <w:rFonts w:ascii="Liberation Serif" w:hAnsi="Liberation Serif" w:cs="Liberation Serif"/>
        </w:rPr>
        <w:t>27</w:t>
      </w:r>
      <w:r w:rsidRPr="00751344">
        <w:rPr>
          <w:rFonts w:ascii="Liberation Serif" w:hAnsi="Liberation Serif" w:cs="Liberation Serif"/>
        </w:rPr>
        <w:t>.</w:t>
      </w:r>
      <w:r w:rsidR="001F54DA">
        <w:rPr>
          <w:rFonts w:ascii="Liberation Serif" w:hAnsi="Liberation Serif" w:cs="Liberation Serif"/>
        </w:rPr>
        <w:t>05</w:t>
      </w:r>
      <w:r w:rsidRPr="00751344">
        <w:rPr>
          <w:rFonts w:ascii="Liberation Serif" w:hAnsi="Liberation Serif" w:cs="Liberation Serif"/>
        </w:rPr>
        <w:t>.20</w:t>
      </w:r>
      <w:r>
        <w:rPr>
          <w:rFonts w:ascii="Liberation Serif" w:hAnsi="Liberation Serif" w:cs="Liberation Serif"/>
        </w:rPr>
        <w:t>2</w:t>
      </w:r>
      <w:r w:rsidR="001F54DA">
        <w:rPr>
          <w:rFonts w:ascii="Liberation Serif" w:hAnsi="Liberation Serif" w:cs="Liberation Serif"/>
        </w:rPr>
        <w:t>1</w:t>
      </w:r>
      <w:r w:rsidRPr="00751344">
        <w:rPr>
          <w:rFonts w:ascii="Liberation Serif" w:hAnsi="Liberation Serif" w:cs="Liberation Serif"/>
        </w:rPr>
        <w:t xml:space="preserve"> № </w:t>
      </w:r>
      <w:r w:rsidR="00C84AE4">
        <w:rPr>
          <w:rFonts w:ascii="Liberation Serif" w:hAnsi="Liberation Serif" w:cs="Liberation Serif"/>
        </w:rPr>
        <w:t>226</w:t>
      </w:r>
    </w:p>
    <w:p w:rsidR="00751344" w:rsidRDefault="00751344" w:rsidP="00BC4FD5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E6375C" w:rsidRPr="00651A1D" w:rsidRDefault="00751344" w:rsidP="00E6375C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  <w:r w:rsidRPr="00651A1D">
        <w:rPr>
          <w:rFonts w:ascii="Liberation Serif" w:hAnsi="Liberation Serif" w:cs="Liberation Serif"/>
          <w:sz w:val="28"/>
          <w:szCs w:val="28"/>
        </w:rPr>
        <w:t>Порядок</w:t>
      </w:r>
    </w:p>
    <w:p w:rsidR="00651A1D" w:rsidRDefault="001F54DA" w:rsidP="001F54D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651A1D">
        <w:rPr>
          <w:rFonts w:ascii="Liberation Serif" w:hAnsi="Liberation Serif" w:cs="Liberation Serif"/>
          <w:sz w:val="28"/>
          <w:szCs w:val="28"/>
        </w:rPr>
        <w:t xml:space="preserve">определения объема и условий предоставления из бюджета </w:t>
      </w:r>
      <w:proofErr w:type="spellStart"/>
      <w:r w:rsidRPr="00651A1D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651A1D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</w:t>
      </w:r>
    </w:p>
    <w:p w:rsidR="001F54DA" w:rsidRPr="00651A1D" w:rsidRDefault="001F54DA" w:rsidP="001F54D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651A1D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proofErr w:type="spellStart"/>
      <w:r w:rsidRPr="00651A1D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651A1D">
        <w:rPr>
          <w:rFonts w:ascii="Liberation Serif" w:hAnsi="Liberation Serif" w:cs="Liberation Serif"/>
          <w:sz w:val="28"/>
          <w:szCs w:val="28"/>
        </w:rPr>
        <w:t>-Туринского муниципального района</w:t>
      </w:r>
    </w:p>
    <w:p w:rsidR="001F54DA" w:rsidRPr="001F54DA" w:rsidRDefault="001F54DA" w:rsidP="001F54D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1F54DA" w:rsidRDefault="001F54DA" w:rsidP="001F54DA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1F54DA">
        <w:rPr>
          <w:rFonts w:ascii="Liberation Serif" w:hAnsi="Liberation Serif" w:cs="Liberation Serif"/>
          <w:sz w:val="28"/>
          <w:szCs w:val="28"/>
        </w:rPr>
        <w:t>Раздел 1. ОБЩИЕ ПОЛОЖЕНИЯ</w:t>
      </w:r>
    </w:p>
    <w:p w:rsidR="001F54DA" w:rsidRPr="001F54DA" w:rsidRDefault="001F54DA" w:rsidP="001F54DA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1F54DA" w:rsidRPr="001F54DA" w:rsidRDefault="001F54DA" w:rsidP="001F54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4DA">
        <w:rPr>
          <w:rFonts w:ascii="Liberation Serif" w:hAnsi="Liberation Serif" w:cs="Liberation Serif"/>
          <w:sz w:val="28"/>
          <w:szCs w:val="28"/>
        </w:rPr>
        <w:t>1. Настоящий Порядок определяет объем и условия предоставления</w:t>
      </w:r>
      <w:r w:rsidRPr="001F54DA">
        <w:rPr>
          <w:rFonts w:ascii="Liberation Serif" w:hAnsi="Liberation Serif" w:cs="Liberation Serif"/>
        </w:rPr>
        <w:t xml:space="preserve"> </w:t>
      </w:r>
      <w:r w:rsidRPr="001F54DA">
        <w:rPr>
          <w:rFonts w:ascii="Liberation Serif" w:hAnsi="Liberation Serif" w:cs="Liberation Serif"/>
          <w:sz w:val="28"/>
          <w:szCs w:val="28"/>
        </w:rPr>
        <w:t xml:space="preserve">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 (далее - субсидия), на обеспечение их деятельности в рамках реализации мероприятий муниципальной программы «Содействие развитию малого и среднего предпринимательства в Слободо-Туринском муниципальном районе  на 2019 - 2024 годы» (далее - Программа). </w:t>
      </w:r>
    </w:p>
    <w:p w:rsidR="001F54DA" w:rsidRPr="001F54DA" w:rsidRDefault="001F54DA" w:rsidP="001F54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4DA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1F54DA">
        <w:rPr>
          <w:rFonts w:ascii="Liberation Serif" w:hAnsi="Liberation Serif" w:cs="Liberation Serif"/>
          <w:sz w:val="28"/>
          <w:szCs w:val="28"/>
        </w:rPr>
        <w:t xml:space="preserve">Настоящий Порядок разработан в соответствии с пунктом 2 статьи 78.1 Бюджетного кодекса Российской Федерации, Федеральным законом от 24 июля 2007 </w:t>
      </w:r>
      <w:r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1F54DA">
        <w:rPr>
          <w:rFonts w:ascii="Liberation Serif" w:hAnsi="Liberation Serif" w:cs="Liberation Serif"/>
          <w:sz w:val="28"/>
          <w:szCs w:val="28"/>
        </w:rPr>
        <w:t>№ 209-ФЗ «О развитии малого и среднего предпринимательства в Российской Федерации»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Pr="001F54DA">
        <w:rPr>
          <w:rFonts w:ascii="Liberation Serif" w:hAnsi="Liberation Serif" w:cs="Liberation Serif"/>
          <w:sz w:val="28"/>
          <w:szCs w:val="28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1F54DA">
        <w:rPr>
          <w:rFonts w:ascii="Liberation Serif" w:hAnsi="Liberation Serif" w:cs="Liberation Serif"/>
          <w:sz w:val="28"/>
          <w:szCs w:val="28"/>
        </w:rPr>
        <w:t>утратившими</w:t>
      </w:r>
      <w:proofErr w:type="gramEnd"/>
      <w:r w:rsidRPr="001F54DA">
        <w:rPr>
          <w:rFonts w:ascii="Liberation Serif" w:hAnsi="Liberation Serif" w:cs="Liberation Serif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», в целях реализации мероприятий Программы.</w:t>
      </w:r>
    </w:p>
    <w:p w:rsidR="001F54DA" w:rsidRPr="001F54DA" w:rsidRDefault="001F54DA" w:rsidP="001F54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4DA">
        <w:rPr>
          <w:rFonts w:ascii="Liberation Serif" w:hAnsi="Liberation Serif" w:cs="Liberation Serif"/>
          <w:sz w:val="28"/>
          <w:szCs w:val="28"/>
        </w:rPr>
        <w:t xml:space="preserve">3. Субсидия предоставляется в целях реализации мероприятия Программы по обеспечению </w:t>
      </w:r>
      <w:proofErr w:type="gramStart"/>
      <w:r w:rsidRPr="001F54DA">
        <w:rPr>
          <w:rFonts w:ascii="Liberation Serif" w:hAnsi="Liberation Serif" w:cs="Liberation Serif"/>
          <w:sz w:val="28"/>
          <w:szCs w:val="28"/>
        </w:rPr>
        <w:t>деятельности организации инфраструктуры поддержки субъектов малого</w:t>
      </w:r>
      <w:proofErr w:type="gramEnd"/>
      <w:r w:rsidRPr="001F54DA"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.</w:t>
      </w:r>
    </w:p>
    <w:p w:rsidR="001F54DA" w:rsidRPr="001F54DA" w:rsidRDefault="001F54DA" w:rsidP="001F54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4DA">
        <w:rPr>
          <w:rFonts w:ascii="Liberation Serif" w:hAnsi="Liberation Serif" w:cs="Liberation Serif"/>
          <w:sz w:val="28"/>
          <w:szCs w:val="28"/>
        </w:rPr>
        <w:t xml:space="preserve">4. Предоставление субсидий осуществляется за счет средств, утвержденных на эти цели в бюджете </w:t>
      </w:r>
      <w:proofErr w:type="spellStart"/>
      <w:r w:rsidRPr="001F54DA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1F54DA">
        <w:rPr>
          <w:rFonts w:ascii="Liberation Serif" w:hAnsi="Liberation Serif" w:cs="Liberation Serif"/>
          <w:sz w:val="28"/>
          <w:szCs w:val="28"/>
        </w:rPr>
        <w:t>-Туринского муниципального района на соответствующий финансовый год в рамках реализации Программы.</w:t>
      </w:r>
    </w:p>
    <w:p w:rsidR="001F54DA" w:rsidRPr="001F54DA" w:rsidRDefault="001F54DA" w:rsidP="001F54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4DA">
        <w:rPr>
          <w:rFonts w:ascii="Liberation Serif" w:hAnsi="Liberation Serif" w:cs="Liberation Serif"/>
          <w:sz w:val="28"/>
          <w:szCs w:val="28"/>
        </w:rPr>
        <w:t xml:space="preserve">5. Администрация </w:t>
      </w:r>
      <w:proofErr w:type="spellStart"/>
      <w:r w:rsidRPr="001F54DA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1F54DA">
        <w:rPr>
          <w:rFonts w:ascii="Liberation Serif" w:hAnsi="Liberation Serif" w:cs="Liberation Serif"/>
          <w:sz w:val="28"/>
          <w:szCs w:val="28"/>
        </w:rPr>
        <w:t>-Туринского муниципального района (далее - Администрация) является главным распорядителем бюджетных средств на указанные цели, до которого доведены в установленном порядке лимиты бюджетных обязательств на предоставление субсидии на соответствующий финансовый год.</w:t>
      </w:r>
    </w:p>
    <w:p w:rsidR="001F54DA" w:rsidRDefault="001F54DA" w:rsidP="001F54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4DA">
        <w:rPr>
          <w:rFonts w:ascii="Liberation Serif" w:hAnsi="Liberation Serif" w:cs="Liberation Serif"/>
          <w:sz w:val="28"/>
          <w:szCs w:val="28"/>
        </w:rPr>
        <w:lastRenderedPageBreak/>
        <w:t>6. Право на получение субсидии имеют некоммерческие организации, не являющиеся государственными и муниципальными учреждениями, образующие в соответствии со статьей 15 Федерального закона от 24 июля 2007 № 209-ФЗ «О развитии малого и среднего предпринимательства в Российской Федерации» инфраструктуру поддержки субъектов малого и среднего предпринимательства, зарегистрированные и осуществляющие деятельность на территории Слободо-Туринского муниципального района (далее - организации).</w:t>
      </w:r>
    </w:p>
    <w:p w:rsidR="006D4752" w:rsidRPr="00E6375C" w:rsidRDefault="006D4752" w:rsidP="006D475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E6375C">
        <w:rPr>
          <w:rFonts w:ascii="Liberation Serif" w:hAnsi="Liberation Serif" w:cs="Liberation Serif"/>
          <w:sz w:val="28"/>
          <w:szCs w:val="28"/>
        </w:rPr>
        <w:t>. Информирование о возможности получения субсидии, условиях, порядке предоставления субсидий и приеме заявок осуществляется путем размещения информации на официальном сайте</w:t>
      </w:r>
      <w:r w:rsidRPr="009216FA">
        <w:t xml:space="preserve"> </w:t>
      </w:r>
      <w:r w:rsidRPr="009216FA">
        <w:rPr>
          <w:rFonts w:ascii="Liberation Serif" w:hAnsi="Liberation Serif" w:cs="Liberation Serif"/>
          <w:sz w:val="28"/>
          <w:szCs w:val="28"/>
        </w:rPr>
        <w:t>Администрации Слободо-Туринского муниципального района в информационно-телекоммуникационной се</w:t>
      </w:r>
      <w:r>
        <w:rPr>
          <w:rFonts w:ascii="Liberation Serif" w:hAnsi="Liberation Serif" w:cs="Liberation Serif"/>
          <w:sz w:val="28"/>
          <w:szCs w:val="28"/>
        </w:rPr>
        <w:t xml:space="preserve">ти «Интернет» </w:t>
      </w:r>
      <w:hyperlink r:id="rId10" w:history="1">
        <w:r w:rsidRPr="009216FA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</w:rPr>
          <w:t>http://slturmr.ru</w:t>
        </w:r>
      </w:hyperlink>
      <w:r w:rsidRPr="00740B49">
        <w:rPr>
          <w:rFonts w:ascii="Liberation Serif" w:hAnsi="Liberation Serif" w:cs="Liberation Serif"/>
          <w:sz w:val="28"/>
          <w:szCs w:val="28"/>
        </w:rPr>
        <w:t>, а также иными способами (в случае необходимости).</w:t>
      </w:r>
    </w:p>
    <w:p w:rsidR="00651A1D" w:rsidRDefault="00651A1D" w:rsidP="001F54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51A1D" w:rsidRDefault="00651A1D" w:rsidP="001F54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1A1D">
        <w:rPr>
          <w:rFonts w:ascii="Liberation Serif" w:hAnsi="Liberation Serif" w:cs="Liberation Serif"/>
          <w:sz w:val="28"/>
          <w:szCs w:val="28"/>
        </w:rPr>
        <w:t>Раздел 2. ПОРЯДОК ПР</w:t>
      </w:r>
      <w:r>
        <w:rPr>
          <w:rFonts w:ascii="Liberation Serif" w:hAnsi="Liberation Serif" w:cs="Liberation Serif"/>
          <w:sz w:val="28"/>
          <w:szCs w:val="28"/>
        </w:rPr>
        <w:t>ОВЕДЕНИЯ ОТБОРА</w:t>
      </w:r>
      <w:r w:rsidR="006D4752">
        <w:rPr>
          <w:rFonts w:ascii="Liberation Serif" w:hAnsi="Liberation Serif" w:cs="Liberation Serif"/>
          <w:sz w:val="28"/>
          <w:szCs w:val="28"/>
        </w:rPr>
        <w:t xml:space="preserve"> ПОЛУЧАТЕЛЕЙ </w:t>
      </w:r>
      <w:r w:rsidRPr="00651A1D">
        <w:rPr>
          <w:rFonts w:ascii="Liberation Serif" w:hAnsi="Liberation Serif" w:cs="Liberation Serif"/>
          <w:sz w:val="28"/>
          <w:szCs w:val="28"/>
        </w:rPr>
        <w:t xml:space="preserve"> СУБСИДИЙ</w:t>
      </w:r>
    </w:p>
    <w:p w:rsidR="00651A1D" w:rsidRDefault="00651A1D" w:rsidP="001F54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E0267" w:rsidRPr="001F54DA" w:rsidRDefault="00E0175A" w:rsidP="002E02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1F54DA" w:rsidRPr="001F54DA">
        <w:rPr>
          <w:rFonts w:ascii="Liberation Serif" w:hAnsi="Liberation Serif" w:cs="Liberation Serif"/>
          <w:sz w:val="28"/>
          <w:szCs w:val="28"/>
        </w:rPr>
        <w:t xml:space="preserve">. </w:t>
      </w:r>
      <w:r w:rsidR="002E0267">
        <w:rPr>
          <w:rFonts w:ascii="Liberation Serif" w:hAnsi="Liberation Serif" w:cs="Liberation Serif"/>
          <w:sz w:val="28"/>
          <w:szCs w:val="28"/>
        </w:rPr>
        <w:t xml:space="preserve">Отбор проводится в виде </w:t>
      </w:r>
      <w:r w:rsidR="002E0267" w:rsidRPr="00E0175A">
        <w:rPr>
          <w:rFonts w:ascii="Liberation Serif" w:hAnsi="Liberation Serif" w:cs="Liberation Serif"/>
          <w:sz w:val="28"/>
          <w:szCs w:val="28"/>
        </w:rPr>
        <w:t>конкурс</w:t>
      </w:r>
      <w:r w:rsidR="002E0267">
        <w:rPr>
          <w:rFonts w:ascii="Liberation Serif" w:hAnsi="Liberation Serif" w:cs="Liberation Serif"/>
          <w:sz w:val="28"/>
          <w:szCs w:val="28"/>
        </w:rPr>
        <w:t>а</w:t>
      </w:r>
      <w:r w:rsidR="002E0267" w:rsidRPr="00E0175A">
        <w:rPr>
          <w:rFonts w:ascii="Liberation Serif" w:hAnsi="Liberation Serif" w:cs="Liberation Serif"/>
          <w:sz w:val="28"/>
          <w:szCs w:val="28"/>
        </w:rPr>
        <w:t xml:space="preserve">, </w:t>
      </w:r>
      <w:r w:rsidR="002E0267">
        <w:rPr>
          <w:rFonts w:ascii="Liberation Serif" w:hAnsi="Liberation Serif" w:cs="Liberation Serif"/>
          <w:sz w:val="28"/>
          <w:szCs w:val="28"/>
        </w:rPr>
        <w:t xml:space="preserve">в </w:t>
      </w:r>
      <w:r w:rsidR="002E0267" w:rsidRPr="00E0175A">
        <w:rPr>
          <w:rFonts w:ascii="Liberation Serif" w:hAnsi="Liberation Serif" w:cs="Liberation Serif"/>
          <w:sz w:val="28"/>
          <w:szCs w:val="28"/>
        </w:rPr>
        <w:t>котор</w:t>
      </w:r>
      <w:r w:rsidR="002E0267">
        <w:rPr>
          <w:rFonts w:ascii="Liberation Serif" w:hAnsi="Liberation Serif" w:cs="Liberation Serif"/>
          <w:sz w:val="28"/>
          <w:szCs w:val="28"/>
        </w:rPr>
        <w:t>ом</w:t>
      </w:r>
      <w:r w:rsidR="002E0267" w:rsidRPr="00E0175A">
        <w:rPr>
          <w:rFonts w:ascii="Liberation Serif" w:hAnsi="Liberation Serif" w:cs="Liberation Serif"/>
          <w:sz w:val="28"/>
          <w:szCs w:val="28"/>
        </w:rPr>
        <w:t xml:space="preserve"> получател</w:t>
      </w:r>
      <w:r w:rsidR="002E0267">
        <w:rPr>
          <w:rFonts w:ascii="Liberation Serif" w:hAnsi="Liberation Serif" w:cs="Liberation Serif"/>
          <w:sz w:val="28"/>
          <w:szCs w:val="28"/>
        </w:rPr>
        <w:t>ь</w:t>
      </w:r>
      <w:r w:rsidR="002E0267" w:rsidRPr="00E0175A">
        <w:rPr>
          <w:rFonts w:ascii="Liberation Serif" w:hAnsi="Liberation Serif" w:cs="Liberation Serif"/>
          <w:sz w:val="28"/>
          <w:szCs w:val="28"/>
        </w:rPr>
        <w:t xml:space="preserve"> субсидии</w:t>
      </w:r>
      <w:r w:rsidR="002E0267">
        <w:rPr>
          <w:rFonts w:ascii="Liberation Serif" w:hAnsi="Liberation Serif" w:cs="Liberation Serif"/>
          <w:sz w:val="28"/>
          <w:szCs w:val="28"/>
        </w:rPr>
        <w:t xml:space="preserve"> определяется</w:t>
      </w:r>
      <w:r w:rsidR="002E0267" w:rsidRPr="00E0175A">
        <w:rPr>
          <w:rFonts w:ascii="Liberation Serif" w:hAnsi="Liberation Serif" w:cs="Liberation Serif"/>
          <w:sz w:val="28"/>
          <w:szCs w:val="28"/>
        </w:rPr>
        <w:t xml:space="preserve"> исходя из наилучших условий достижения целей (результатов) предоставления субсидии</w:t>
      </w:r>
      <w:r w:rsidR="002E0267">
        <w:rPr>
          <w:rFonts w:ascii="Liberation Serif" w:hAnsi="Liberation Serif" w:cs="Liberation Serif"/>
          <w:sz w:val="28"/>
          <w:szCs w:val="28"/>
        </w:rPr>
        <w:t>.</w:t>
      </w:r>
    </w:p>
    <w:p w:rsidR="00AE1738" w:rsidRPr="002E0267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E6AE6">
        <w:rPr>
          <w:rFonts w:ascii="Liberation Serif" w:hAnsi="Liberation Serif" w:cs="Liberation Serif"/>
          <w:sz w:val="28"/>
          <w:szCs w:val="28"/>
        </w:rPr>
        <w:t>9. Администрация для проведения отбора организаций осуществляет следующие действия:</w:t>
      </w:r>
    </w:p>
    <w:p w:rsidR="00AE1738" w:rsidRPr="002E0267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 xml:space="preserve">1) публикует на официальном сайте Администрации извещение о проведении отбора по предоставлению из бюджета </w:t>
      </w:r>
      <w:proofErr w:type="spellStart"/>
      <w:r w:rsidRPr="002E0267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2E0267">
        <w:rPr>
          <w:rFonts w:ascii="Liberation Serif" w:hAnsi="Liberation Serif" w:cs="Liberation Serif"/>
          <w:sz w:val="28"/>
          <w:szCs w:val="28"/>
        </w:rPr>
        <w:t>-Туринского муниципального района субсидий организациям в текущем году (далее - извещение о проведении отбора);</w:t>
      </w:r>
    </w:p>
    <w:p w:rsidR="00AE1738" w:rsidRPr="002E0267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2) осуществляет прием заявок на участие в отборе (далее - Заявка) в установленные настоящим Порядком сроки;</w:t>
      </w:r>
    </w:p>
    <w:p w:rsidR="00AE1738" w:rsidRPr="002E0267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 xml:space="preserve">3) в целях определения организации - победителя конкурса на право получения субсидии утверждает положение и состав комиссии по предоставлению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</w:t>
      </w:r>
      <w:proofErr w:type="spellStart"/>
      <w:r w:rsidRPr="002E0267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2E0267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(далее - Комиссия); </w:t>
      </w:r>
    </w:p>
    <w:p w:rsidR="00AE1738" w:rsidRPr="002E0267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4) организует проведение заседаний Комиссии, готовит материалы для рассмотрения Заявок.</w:t>
      </w:r>
    </w:p>
    <w:p w:rsidR="00AE1738" w:rsidRPr="002E0267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2E0267">
        <w:rPr>
          <w:rFonts w:ascii="Liberation Serif" w:hAnsi="Liberation Serif" w:cs="Liberation Serif"/>
          <w:sz w:val="28"/>
          <w:szCs w:val="28"/>
        </w:rPr>
        <w:t>. В извещении о проведении отбора указываются следующие сведения:</w:t>
      </w:r>
    </w:p>
    <w:p w:rsidR="00AE1738" w:rsidRPr="002E0267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1) наименование, место нахождения, почтовый адрес, номер контактного телефона организатора отбора;</w:t>
      </w:r>
    </w:p>
    <w:p w:rsidR="00AE1738" w:rsidRPr="002E0267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2) срок и место подачи Заявок;</w:t>
      </w:r>
    </w:p>
    <w:p w:rsidR="00AE1738" w:rsidRPr="002E0267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3) срок завершения отбора Заявок;</w:t>
      </w:r>
    </w:p>
    <w:p w:rsidR="00AE1738" w:rsidRPr="002E0267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Срок подачи Заявок составляет 10 рабочих дней со дня опубликования извещения о проведении отбора на официальном сайте Администрации.</w:t>
      </w:r>
    </w:p>
    <w:p w:rsidR="00AE1738" w:rsidRPr="002E0267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4) дата рассмотрения поступивших Заявок;</w:t>
      </w:r>
    </w:p>
    <w:p w:rsidR="00AE1738" w:rsidRPr="002E0267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5) размер субсидии.</w:t>
      </w:r>
    </w:p>
    <w:p w:rsidR="00AE1738" w:rsidRPr="002E0267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 xml:space="preserve">Извещение о проведении отбора утверждается распоряжением Администрации о проведении отбора на право получения субсидии из бюджета </w:t>
      </w:r>
      <w:proofErr w:type="spellStart"/>
      <w:r w:rsidRPr="002E0267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2E0267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в соответствующем году. </w:t>
      </w:r>
    </w:p>
    <w:p w:rsidR="00AE1738" w:rsidRPr="001F54DA" w:rsidRDefault="00AE1738" w:rsidP="00AE173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Pr="001F54DA">
        <w:rPr>
          <w:rFonts w:ascii="Liberation Serif" w:hAnsi="Liberation Serif" w:cs="Liberation Serif"/>
          <w:sz w:val="28"/>
          <w:szCs w:val="28"/>
        </w:rPr>
        <w:t>. Критериями отбора получателей субсидии являются:</w:t>
      </w:r>
    </w:p>
    <w:p w:rsidR="00AE1738" w:rsidRPr="001F54DA" w:rsidRDefault="00AE1738" w:rsidP="00AE173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4DA">
        <w:rPr>
          <w:rFonts w:ascii="Liberation Serif" w:hAnsi="Liberation Serif" w:cs="Liberation Serif"/>
          <w:sz w:val="28"/>
          <w:szCs w:val="28"/>
        </w:rPr>
        <w:lastRenderedPageBreak/>
        <w:t>1) регистрация организаций, претендующих на получение субсидии, в качестве юридического лица в организационно-правовой форме некоммерческой организации;</w:t>
      </w:r>
    </w:p>
    <w:p w:rsidR="00AE1738" w:rsidRPr="001F54DA" w:rsidRDefault="00AE1738" w:rsidP="00AE173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4DA">
        <w:rPr>
          <w:rFonts w:ascii="Liberation Serif" w:hAnsi="Liberation Serif" w:cs="Liberation Serif"/>
          <w:sz w:val="28"/>
          <w:szCs w:val="28"/>
        </w:rPr>
        <w:t xml:space="preserve">2) представление организациями, претендующими на получение субсидии, в полном объеме достоверных сведений и документов, </w:t>
      </w:r>
      <w:r w:rsidRPr="00740B49">
        <w:rPr>
          <w:rFonts w:ascii="Liberation Serif" w:hAnsi="Liberation Serif" w:cs="Liberation Serif"/>
          <w:sz w:val="28"/>
          <w:szCs w:val="28"/>
        </w:rPr>
        <w:t>указанных в пункте 14</w:t>
      </w:r>
      <w:r w:rsidRPr="001F54DA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AE1738" w:rsidRPr="001F54DA" w:rsidRDefault="00AE1738" w:rsidP="00AE173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4DA">
        <w:rPr>
          <w:rFonts w:ascii="Liberation Serif" w:hAnsi="Liberation Serif" w:cs="Liberation Serif"/>
          <w:sz w:val="28"/>
          <w:szCs w:val="28"/>
        </w:rPr>
        <w:t>3) соответствие организаций, претендующих на получение субсидии, условиям, предъявляемым к таким организациям в соответствии с нормами Федерального закона от 24 июля 2007 № 209-ФЗ «О развитии малого и среднего предпринимательства в Российской Федерации» и предусмотренным пунктом 6 настоящего Порядка;</w:t>
      </w:r>
    </w:p>
    <w:p w:rsidR="00AE1738" w:rsidRDefault="00AE1738" w:rsidP="00AE173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4DA">
        <w:rPr>
          <w:rFonts w:ascii="Liberation Serif" w:hAnsi="Liberation Serif" w:cs="Liberation Serif"/>
          <w:sz w:val="28"/>
          <w:szCs w:val="28"/>
        </w:rPr>
        <w:t>4) отсутствие у организаций, претендующих на получение субсидии, неисполненной обязанности по уплате налогов, сборов, пеней и налоговых санкций, подлежащих уплате в соответствии с действующим законодательством Российской Федерации.</w:t>
      </w:r>
    </w:p>
    <w:p w:rsidR="00AE1738" w:rsidRDefault="00AE1738" w:rsidP="00AE173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. </w:t>
      </w:r>
      <w:r w:rsidRPr="001F54DA">
        <w:rPr>
          <w:rFonts w:ascii="Liberation Serif" w:hAnsi="Liberation Serif" w:cs="Liberation Serif"/>
          <w:sz w:val="28"/>
          <w:szCs w:val="28"/>
        </w:rPr>
        <w:t>Субсидия предоставляется организации, прошедшей отбор на право получения субсидии и признанная победителем.</w:t>
      </w:r>
      <w:r w:rsidRPr="00AE173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F54DA" w:rsidRPr="000A1A05" w:rsidRDefault="001F54DA" w:rsidP="001F5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2E0267">
        <w:rPr>
          <w:rFonts w:ascii="Liberation Serif" w:hAnsi="Liberation Serif" w:cs="Liberation Serif"/>
          <w:sz w:val="28"/>
          <w:szCs w:val="28"/>
        </w:rPr>
        <w:t>. УСЛОВИЯ И ПОРЯДОК ПРЕДОСТАВЛЕНИЯ СУБСИДИЙ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AE1738">
        <w:rPr>
          <w:rFonts w:ascii="Liberation Serif" w:hAnsi="Liberation Serif" w:cs="Liberation Serif"/>
          <w:sz w:val="28"/>
          <w:szCs w:val="28"/>
        </w:rPr>
        <w:t>3</w:t>
      </w:r>
      <w:r w:rsidRPr="002E0267">
        <w:rPr>
          <w:rFonts w:ascii="Liberation Serif" w:hAnsi="Liberation Serif" w:cs="Liberation Serif"/>
          <w:sz w:val="28"/>
          <w:szCs w:val="28"/>
        </w:rPr>
        <w:t>. Субсидии предоставляются для достижения следующих целевых показателей, предусмотренных Программой: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- предоставление 650 информационно-консультационных и офисных услуг не менее 150 уникальным субъектам малого и среднего предпринимательства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- предоставление не менее 10 консультаций о мерах государственной поддержки в сельском хозяйстве (гранты «</w:t>
      </w:r>
      <w:proofErr w:type="spellStart"/>
      <w:r w:rsidRPr="002E0267">
        <w:rPr>
          <w:rFonts w:ascii="Liberation Serif" w:hAnsi="Liberation Serif" w:cs="Liberation Serif"/>
          <w:sz w:val="28"/>
          <w:szCs w:val="28"/>
        </w:rPr>
        <w:t>Агростартап</w:t>
      </w:r>
      <w:proofErr w:type="spellEnd"/>
      <w:r w:rsidRPr="002E0267">
        <w:rPr>
          <w:rFonts w:ascii="Liberation Serif" w:hAnsi="Liberation Serif" w:cs="Liberation Serif"/>
          <w:sz w:val="28"/>
          <w:szCs w:val="28"/>
        </w:rPr>
        <w:t>»  «Начинающий фермер», «Семейная ферма»)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 xml:space="preserve">- предоставление не менее 20 консультаций по регистрации </w:t>
      </w:r>
      <w:proofErr w:type="spellStart"/>
      <w:r w:rsidRPr="002E0267">
        <w:rPr>
          <w:rFonts w:ascii="Liberation Serif" w:hAnsi="Liberation Serif" w:cs="Liberation Serif"/>
          <w:sz w:val="28"/>
          <w:szCs w:val="28"/>
        </w:rPr>
        <w:t>самозанятых</w:t>
      </w:r>
      <w:proofErr w:type="spellEnd"/>
      <w:r w:rsidRPr="002E0267">
        <w:rPr>
          <w:rFonts w:ascii="Liberation Serif" w:hAnsi="Liberation Serif" w:cs="Liberation Serif"/>
          <w:sz w:val="28"/>
          <w:szCs w:val="28"/>
        </w:rPr>
        <w:t>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- предоставление не менее 20 консультаций по кредитным продуктам (займам) и получению доступа к иным финансовым ресурсам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 xml:space="preserve">- консультирование 15 физических лиц, планирующих зарегистрироваться в качестве субъектов </w:t>
      </w:r>
      <w:proofErr w:type="spellStart"/>
      <w:r w:rsidRPr="002E0267">
        <w:rPr>
          <w:rFonts w:ascii="Liberation Serif" w:hAnsi="Liberation Serif" w:cs="Liberation Serif"/>
          <w:sz w:val="28"/>
          <w:szCs w:val="28"/>
        </w:rPr>
        <w:t>МиСП</w:t>
      </w:r>
      <w:proofErr w:type="spellEnd"/>
      <w:r w:rsidRPr="002E0267">
        <w:rPr>
          <w:rFonts w:ascii="Liberation Serif" w:hAnsi="Liberation Serif" w:cs="Liberation Serif"/>
          <w:sz w:val="28"/>
          <w:szCs w:val="28"/>
        </w:rPr>
        <w:t>, по открытию предпринимательской деятельности;</w:t>
      </w:r>
    </w:p>
    <w:p w:rsid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- проведение не менее 3 обучающих семинаров, онлайн-</w:t>
      </w:r>
      <w:proofErr w:type="spellStart"/>
      <w:r w:rsidRPr="002E0267">
        <w:rPr>
          <w:rFonts w:ascii="Liberation Serif" w:hAnsi="Liberation Serif" w:cs="Liberation Serif"/>
          <w:sz w:val="28"/>
          <w:szCs w:val="28"/>
        </w:rPr>
        <w:t>вебинаров</w:t>
      </w:r>
      <w:proofErr w:type="spellEnd"/>
      <w:r w:rsidRPr="002E0267">
        <w:rPr>
          <w:rFonts w:ascii="Liberation Serif" w:hAnsi="Liberation Serif" w:cs="Liberation Serif"/>
          <w:sz w:val="28"/>
          <w:szCs w:val="28"/>
        </w:rPr>
        <w:t xml:space="preserve">, прямых эфиров в социальных сетях для субъектов </w:t>
      </w:r>
      <w:proofErr w:type="spellStart"/>
      <w:r w:rsidRPr="002E0267">
        <w:rPr>
          <w:rFonts w:ascii="Liberation Serif" w:hAnsi="Liberation Serif" w:cs="Liberation Serif"/>
          <w:sz w:val="28"/>
          <w:szCs w:val="28"/>
        </w:rPr>
        <w:t>МиСП</w:t>
      </w:r>
      <w:proofErr w:type="spellEnd"/>
      <w:r w:rsidRPr="002E0267">
        <w:rPr>
          <w:rFonts w:ascii="Liberation Serif" w:hAnsi="Liberation Serif" w:cs="Liberation Serif"/>
          <w:sz w:val="28"/>
          <w:szCs w:val="28"/>
        </w:rPr>
        <w:t xml:space="preserve"> и физических лиц, количество участников не менее 60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77"/>
      <w:bookmarkEnd w:id="0"/>
      <w:r w:rsidRPr="00740B49">
        <w:rPr>
          <w:rFonts w:ascii="Liberation Serif" w:hAnsi="Liberation Serif" w:cs="Liberation Serif"/>
          <w:sz w:val="28"/>
          <w:szCs w:val="28"/>
        </w:rPr>
        <w:t>1</w:t>
      </w:r>
      <w:r w:rsidR="00CB11EE" w:rsidRPr="00740B49">
        <w:rPr>
          <w:rFonts w:ascii="Liberation Serif" w:hAnsi="Liberation Serif" w:cs="Liberation Serif"/>
          <w:sz w:val="28"/>
          <w:szCs w:val="28"/>
        </w:rPr>
        <w:t>4</w:t>
      </w:r>
      <w:r w:rsidRPr="00740B49">
        <w:rPr>
          <w:rFonts w:ascii="Liberation Serif" w:hAnsi="Liberation Serif" w:cs="Liberation Serif"/>
          <w:sz w:val="28"/>
          <w:szCs w:val="28"/>
        </w:rPr>
        <w:t>.</w:t>
      </w:r>
      <w:r w:rsidRPr="002E0267">
        <w:rPr>
          <w:rFonts w:ascii="Liberation Serif" w:hAnsi="Liberation Serif" w:cs="Liberation Serif"/>
          <w:sz w:val="28"/>
          <w:szCs w:val="28"/>
        </w:rPr>
        <w:t xml:space="preserve"> Участник отбора, претендующий на получение субсидии, подает в </w:t>
      </w:r>
      <w:r w:rsidRPr="00CB11E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hyperlink w:anchor="P157" w:history="1">
        <w:r w:rsidRPr="00CB11EE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</w:rPr>
          <w:t>Заявку</w:t>
        </w:r>
      </w:hyperlink>
      <w:r w:rsidRPr="002E0267">
        <w:rPr>
          <w:rFonts w:ascii="Liberation Serif" w:hAnsi="Liberation Serif" w:cs="Liberation Serif"/>
          <w:sz w:val="28"/>
          <w:szCs w:val="28"/>
        </w:rPr>
        <w:t xml:space="preserve"> по форме согласно приложению № 1 к настоящему Порядку с приложением следующих документов: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1) копия свидетельства о внесении записи в Единый государственный реестр юридических лиц, заверенной подписью руководителя и печатью юридического лица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2) копия устава Организации, заверенной подписью руководителя и печатью юридического лица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3) выписка из Единого государственного реестра юридических лиц, полученн</w:t>
      </w:r>
      <w:r w:rsidR="00CB11EE">
        <w:rPr>
          <w:rFonts w:ascii="Liberation Serif" w:hAnsi="Liberation Serif" w:cs="Liberation Serif"/>
          <w:sz w:val="28"/>
          <w:szCs w:val="28"/>
        </w:rPr>
        <w:t>ая</w:t>
      </w:r>
      <w:r w:rsidRPr="002E0267">
        <w:rPr>
          <w:rFonts w:ascii="Liberation Serif" w:hAnsi="Liberation Serif" w:cs="Liberation Serif"/>
          <w:sz w:val="28"/>
          <w:szCs w:val="28"/>
        </w:rPr>
        <w:t xml:space="preserve"> не ранее чем за 30 календарных дней до предоставления документов в Комиссию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 xml:space="preserve">4) аналитический отчет, содержащий сведения об эффективности реализации мероприятий муниципальных программ развития и поддержки малого и среднего </w:t>
      </w:r>
      <w:r w:rsidRPr="002E0267">
        <w:rPr>
          <w:rFonts w:ascii="Liberation Serif" w:hAnsi="Liberation Serif" w:cs="Liberation Serif"/>
          <w:sz w:val="28"/>
          <w:szCs w:val="28"/>
        </w:rPr>
        <w:lastRenderedPageBreak/>
        <w:t>предпринимательства за предшествующий год, заверенный подписью руководителя и печатью юридического лица</w:t>
      </w:r>
      <w:r w:rsidR="00CB11EE">
        <w:rPr>
          <w:rFonts w:ascii="Liberation Serif" w:hAnsi="Liberation Serif" w:cs="Liberation Serif"/>
          <w:sz w:val="28"/>
          <w:szCs w:val="28"/>
        </w:rPr>
        <w:t>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Дополнительно к заявке могут быть приложены документы, подтверждающие наличие положительного опыта реализации механизмов государственной и муниципальной поддержки субъектов малого и среднего предпринимательства (публикации в средствах массовой информации и сети Интернет, грамоты, благодарственные письма, отзывы получателей поддержки)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5) справка Межрайонной инспекции Федеральной налоговой службы России по Свердловской области об исполнении налогоплательщиком обязанности по уплате налогов, сборов, страховых взносов, пеней и налоговых санкций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84"/>
      <w:bookmarkEnd w:id="1"/>
      <w:r w:rsidRPr="002E0267">
        <w:rPr>
          <w:rFonts w:ascii="Liberation Serif" w:hAnsi="Liberation Serif" w:cs="Liberation Serif"/>
          <w:sz w:val="28"/>
          <w:szCs w:val="28"/>
        </w:rPr>
        <w:t>1</w:t>
      </w:r>
      <w:r w:rsidR="00CB11EE">
        <w:rPr>
          <w:rFonts w:ascii="Liberation Serif" w:hAnsi="Liberation Serif" w:cs="Liberation Serif"/>
          <w:sz w:val="28"/>
          <w:szCs w:val="28"/>
        </w:rPr>
        <w:t>5</w:t>
      </w:r>
      <w:r w:rsidRPr="002E0267">
        <w:rPr>
          <w:rFonts w:ascii="Liberation Serif" w:hAnsi="Liberation Serif" w:cs="Liberation Serif"/>
          <w:sz w:val="28"/>
          <w:szCs w:val="28"/>
        </w:rPr>
        <w:t>. К документам, указанным в пункте 1</w:t>
      </w:r>
      <w:r w:rsidR="00CB11EE">
        <w:rPr>
          <w:rFonts w:ascii="Liberation Serif" w:hAnsi="Liberation Serif" w:cs="Liberation Serif"/>
          <w:sz w:val="28"/>
          <w:szCs w:val="28"/>
        </w:rPr>
        <w:t>4</w:t>
      </w:r>
      <w:r w:rsidRPr="002E0267">
        <w:rPr>
          <w:rFonts w:ascii="Liberation Serif" w:hAnsi="Liberation Serif" w:cs="Liberation Serif"/>
          <w:sz w:val="28"/>
          <w:szCs w:val="28"/>
        </w:rPr>
        <w:t xml:space="preserve"> настоящего Порядка, предъявляются следующие обязательные требования: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- оформление на русском языке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- отсутствие подчисток и исправлений. Допустимы исправления, оформленные в соответствии с установленными правилами делопроизводства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- документы должны быть пронумерованы, прошнурованы, скреплены подписью и печатью организации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1</w:t>
      </w:r>
      <w:r w:rsidR="00A81CBD">
        <w:rPr>
          <w:rFonts w:ascii="Liberation Serif" w:hAnsi="Liberation Serif" w:cs="Liberation Serif"/>
          <w:sz w:val="28"/>
          <w:szCs w:val="28"/>
        </w:rPr>
        <w:t>6</w:t>
      </w:r>
      <w:r w:rsidRPr="002E0267">
        <w:rPr>
          <w:rFonts w:ascii="Liberation Serif" w:hAnsi="Liberation Serif" w:cs="Liberation Serif"/>
          <w:sz w:val="28"/>
          <w:szCs w:val="28"/>
        </w:rPr>
        <w:t>. На момент подачи Заявки участник отбора (потенциальный получатель субсидии) должен соответствовать следующим требованиям: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-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-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и, бюджетных инвестиций, и иная просроченная задолженность перед соответствующим бюджетом бюджетной системы Российской Федерации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E0267">
        <w:rPr>
          <w:rFonts w:ascii="Liberation Serif" w:hAnsi="Liberation Serif" w:cs="Liberation Serif"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E0267">
        <w:rPr>
          <w:rFonts w:ascii="Liberation Serif" w:hAnsi="Liberation Serif" w:cs="Liberation Serif"/>
          <w:sz w:val="28"/>
          <w:szCs w:val="28"/>
        </w:rPr>
        <w:t>), в отношении таких юридических лиц, в совокупности превышает 50 процентов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 xml:space="preserve">- получатели субсидии не должны получать средства из бюджета </w:t>
      </w:r>
      <w:proofErr w:type="spellStart"/>
      <w:r w:rsidRPr="002E0267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2E0267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в соответствии с иными муниципальными правовыми актами на создание инфраструктуры поддержки субъектов малого и среднего предпринимательства на территории </w:t>
      </w:r>
      <w:proofErr w:type="spellStart"/>
      <w:r w:rsidRPr="002E0267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2E0267">
        <w:rPr>
          <w:rFonts w:ascii="Liberation Serif" w:hAnsi="Liberation Serif" w:cs="Liberation Serif"/>
          <w:sz w:val="28"/>
          <w:szCs w:val="28"/>
        </w:rPr>
        <w:t>-Туринского муниципального района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1</w:t>
      </w:r>
      <w:r w:rsidR="00A81CBD">
        <w:rPr>
          <w:rFonts w:ascii="Liberation Serif" w:hAnsi="Liberation Serif" w:cs="Liberation Serif"/>
          <w:sz w:val="28"/>
          <w:szCs w:val="28"/>
        </w:rPr>
        <w:t>7</w:t>
      </w:r>
      <w:r w:rsidRPr="002E0267">
        <w:rPr>
          <w:rFonts w:ascii="Liberation Serif" w:hAnsi="Liberation Serif" w:cs="Liberation Serif"/>
          <w:sz w:val="28"/>
          <w:szCs w:val="28"/>
        </w:rPr>
        <w:t xml:space="preserve">. Заявка с приложенными к ней документами подается в отдел экономики Администрации (далее - отдел экономики) по адресу: 623930, Свердловская область, </w:t>
      </w:r>
      <w:proofErr w:type="gramStart"/>
      <w:r w:rsidRPr="002E0267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2E0267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2E0267">
        <w:rPr>
          <w:rFonts w:ascii="Liberation Serif" w:hAnsi="Liberation Serif" w:cs="Liberation Serif"/>
          <w:sz w:val="28"/>
          <w:szCs w:val="28"/>
        </w:rPr>
        <w:t>Туринская</w:t>
      </w:r>
      <w:proofErr w:type="gramEnd"/>
      <w:r w:rsidRPr="002E0267">
        <w:rPr>
          <w:rFonts w:ascii="Liberation Serif" w:hAnsi="Liberation Serif" w:cs="Liberation Serif"/>
          <w:sz w:val="28"/>
          <w:szCs w:val="28"/>
        </w:rPr>
        <w:t xml:space="preserve"> Слобода, ул. Ленина, дом 1, кабинет № 25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lastRenderedPageBreak/>
        <w:t>Заявки принимаются в рабочие дни с 9.00 часов до 12.00 часов, с 14.00 часов до 17.00 часов местного времени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1</w:t>
      </w:r>
      <w:r w:rsidR="00A81CBD">
        <w:rPr>
          <w:rFonts w:ascii="Liberation Serif" w:hAnsi="Liberation Serif" w:cs="Liberation Serif"/>
          <w:sz w:val="28"/>
          <w:szCs w:val="28"/>
        </w:rPr>
        <w:t>8</w:t>
      </w:r>
      <w:r w:rsidRPr="002E0267">
        <w:rPr>
          <w:rFonts w:ascii="Liberation Serif" w:hAnsi="Liberation Serif" w:cs="Liberation Serif"/>
          <w:sz w:val="28"/>
          <w:szCs w:val="28"/>
        </w:rPr>
        <w:t>. Заявки и прилагаемые к ним документы, поступившие позже установленного в извещении о проведении отбора (извещении о продлении срока подачи заявок) срока, не допускаются к участию в отборе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1</w:t>
      </w:r>
      <w:r w:rsidR="00A81CBD">
        <w:rPr>
          <w:rFonts w:ascii="Liberation Serif" w:hAnsi="Liberation Serif" w:cs="Liberation Serif"/>
          <w:sz w:val="28"/>
          <w:szCs w:val="28"/>
        </w:rPr>
        <w:t>9</w:t>
      </w:r>
      <w:r w:rsidRPr="002E0267">
        <w:rPr>
          <w:rFonts w:ascii="Liberation Serif" w:hAnsi="Liberation Serif" w:cs="Liberation Serif"/>
          <w:sz w:val="28"/>
          <w:szCs w:val="28"/>
        </w:rPr>
        <w:t>. Отдел экономики выносит Заявки на рассмотрение Комиссии.</w:t>
      </w:r>
    </w:p>
    <w:p w:rsidR="002E0267" w:rsidRPr="002E0267" w:rsidRDefault="00A81CBD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2E0267" w:rsidRPr="002E0267">
        <w:rPr>
          <w:rFonts w:ascii="Liberation Serif" w:hAnsi="Liberation Serif" w:cs="Liberation Serif"/>
          <w:sz w:val="28"/>
          <w:szCs w:val="28"/>
        </w:rPr>
        <w:t>. Комиссия рассматривает Заявки в течение 5 календарных дней со дня окончания приема заявок.</w:t>
      </w:r>
    </w:p>
    <w:p w:rsidR="000E3359" w:rsidRDefault="00A81CBD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2E0267" w:rsidRPr="008A079D">
        <w:rPr>
          <w:rFonts w:ascii="Liberation Serif" w:hAnsi="Liberation Serif" w:cs="Liberation Serif"/>
          <w:sz w:val="28"/>
          <w:szCs w:val="28"/>
        </w:rPr>
        <w:t>. Заявки оцениваются на основании информации, содержащейся в документах, руководствуясь следующими критериями оценки: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ab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820"/>
        <w:gridCol w:w="2268"/>
        <w:gridCol w:w="1843"/>
      </w:tblGrid>
      <w:tr w:rsidR="002E0267" w:rsidRPr="002E0267" w:rsidTr="00287C87">
        <w:tc>
          <w:tcPr>
            <w:tcW w:w="851" w:type="dxa"/>
            <w:vAlign w:val="center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N </w:t>
            </w:r>
            <w:proofErr w:type="gramStart"/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2268" w:type="dxa"/>
            <w:vAlign w:val="center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Количество баллов</w:t>
            </w:r>
          </w:p>
        </w:tc>
      </w:tr>
      <w:tr w:rsidR="002E0267" w:rsidRPr="002E0267" w:rsidTr="00287C87">
        <w:tc>
          <w:tcPr>
            <w:tcW w:w="851" w:type="dxa"/>
            <w:vMerge w:val="restart"/>
          </w:tcPr>
          <w:p w:rsidR="002E0267" w:rsidRPr="002E0267" w:rsidRDefault="00287C8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820" w:type="dxa"/>
            <w:vMerge w:val="restart"/>
          </w:tcPr>
          <w:p w:rsidR="002E0267" w:rsidRPr="002E0267" w:rsidRDefault="00287C87" w:rsidP="00287C87">
            <w:pPr>
              <w:widowControl w:val="0"/>
              <w:autoSpaceDE w:val="0"/>
              <w:autoSpaceDN w:val="0"/>
              <w:ind w:left="8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предоставленных </w:t>
            </w:r>
            <w:r w:rsidRPr="00287C87">
              <w:rPr>
                <w:rFonts w:ascii="Liberation Serif" w:hAnsi="Liberation Serif" w:cs="Liberation Serif"/>
                <w:sz w:val="28"/>
                <w:szCs w:val="28"/>
              </w:rPr>
              <w:t>консультаций по открытию предпринимательской деятельности</w:t>
            </w:r>
          </w:p>
        </w:tc>
        <w:tc>
          <w:tcPr>
            <w:tcW w:w="2268" w:type="dxa"/>
          </w:tcPr>
          <w:p w:rsidR="002E0267" w:rsidRPr="002E0267" w:rsidRDefault="002E0267" w:rsidP="00AE173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от 1 до </w:t>
            </w:r>
            <w:r w:rsidR="00AE173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2E0267" w:rsidRPr="002E0267" w:rsidTr="00287C87">
        <w:tc>
          <w:tcPr>
            <w:tcW w:w="851" w:type="dxa"/>
            <w:vMerge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ind w:left="8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267" w:rsidRPr="002E0267" w:rsidRDefault="002E0267" w:rsidP="00AE173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AE173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 до </w:t>
            </w:r>
            <w:r w:rsidR="00AE1738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2E0267" w:rsidRPr="002E0267" w:rsidTr="00287C87">
        <w:tc>
          <w:tcPr>
            <w:tcW w:w="851" w:type="dxa"/>
            <w:vMerge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ind w:left="8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267" w:rsidRPr="002E0267" w:rsidRDefault="002E0267" w:rsidP="00AE173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AE1738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 и более 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2E0267" w:rsidRPr="002E0267" w:rsidTr="00287C87">
        <w:tc>
          <w:tcPr>
            <w:tcW w:w="851" w:type="dxa"/>
            <w:vMerge w:val="restart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287C8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820" w:type="dxa"/>
            <w:vMerge w:val="restart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ind w:left="8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Количество предоставленных субъектам малого и среднего предпринимательства информационно-консультационных и офисных услуг</w:t>
            </w:r>
          </w:p>
        </w:tc>
        <w:tc>
          <w:tcPr>
            <w:tcW w:w="2268" w:type="dxa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от 1 до 299 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2E0267" w:rsidRPr="002E0267" w:rsidTr="00287C87">
        <w:tc>
          <w:tcPr>
            <w:tcW w:w="851" w:type="dxa"/>
            <w:vMerge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ind w:left="8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от 300 до 649 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2E0267" w:rsidRPr="002E0267" w:rsidTr="00287C87">
        <w:tc>
          <w:tcPr>
            <w:tcW w:w="851" w:type="dxa"/>
            <w:vMerge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ind w:left="8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от 650 и более 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2E0267" w:rsidRPr="002E0267" w:rsidTr="00287C87">
        <w:tc>
          <w:tcPr>
            <w:tcW w:w="851" w:type="dxa"/>
            <w:vMerge w:val="restart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820" w:type="dxa"/>
            <w:vMerge w:val="restart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ind w:left="8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Количество уникальных субъектов малого и среднего предпринимательства, которым оказаны  информационно-консультационные и офисные услуги</w:t>
            </w:r>
          </w:p>
        </w:tc>
        <w:tc>
          <w:tcPr>
            <w:tcW w:w="2268" w:type="dxa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от 1 до 20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2E0267" w:rsidRPr="002E0267" w:rsidTr="00287C87">
        <w:tc>
          <w:tcPr>
            <w:tcW w:w="851" w:type="dxa"/>
            <w:vMerge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ind w:firstLine="54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от 21 до 50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2E0267" w:rsidRPr="002E0267" w:rsidTr="00287C87">
        <w:tc>
          <w:tcPr>
            <w:tcW w:w="851" w:type="dxa"/>
            <w:vMerge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ind w:firstLine="54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от 51 и более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2E0267" w:rsidRPr="002E0267" w:rsidTr="00287C87">
        <w:tc>
          <w:tcPr>
            <w:tcW w:w="851" w:type="dxa"/>
            <w:vMerge w:val="restart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820" w:type="dxa"/>
            <w:vMerge w:val="restart"/>
          </w:tcPr>
          <w:p w:rsidR="002E0267" w:rsidRPr="002E0267" w:rsidRDefault="00287C87" w:rsidP="00287C8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предоставленных </w:t>
            </w:r>
            <w:r w:rsidRPr="00287C87">
              <w:rPr>
                <w:rFonts w:ascii="Liberation Serif" w:hAnsi="Liberation Serif" w:cs="Liberation Serif"/>
                <w:sz w:val="28"/>
                <w:szCs w:val="28"/>
              </w:rPr>
              <w:t xml:space="preserve">консультаций по регистрации </w:t>
            </w:r>
            <w:proofErr w:type="spellStart"/>
            <w:r w:rsidRPr="00287C87">
              <w:rPr>
                <w:rFonts w:ascii="Liberation Serif" w:hAnsi="Liberation Serif" w:cs="Liberation Serif"/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2268" w:type="dxa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от 1 до </w:t>
            </w:r>
            <w:r w:rsidR="00287C8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2E0267" w:rsidRPr="002E0267" w:rsidTr="00287C87">
        <w:tc>
          <w:tcPr>
            <w:tcW w:w="851" w:type="dxa"/>
            <w:vMerge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287C8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 до </w:t>
            </w:r>
            <w:r w:rsidR="00287C8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0 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2E0267" w:rsidRPr="002E0267" w:rsidTr="00287C87">
        <w:tc>
          <w:tcPr>
            <w:tcW w:w="851" w:type="dxa"/>
            <w:vMerge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287C87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 xml:space="preserve"> и более 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2E0267" w:rsidRPr="002E0267" w:rsidTr="00287C87">
        <w:tc>
          <w:tcPr>
            <w:tcW w:w="851" w:type="dxa"/>
            <w:vMerge w:val="restart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820" w:type="dxa"/>
            <w:vMerge w:val="restart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Документы, подтверждающие наличие положительного опыта реализации механизмов государственной и муниципальной поддержки субъектов малого и среднего предпринимательства</w:t>
            </w:r>
          </w:p>
        </w:tc>
        <w:tc>
          <w:tcPr>
            <w:tcW w:w="2268" w:type="dxa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</w:tr>
      <w:tr w:rsidR="002E0267" w:rsidRPr="002E0267" w:rsidTr="00287C87">
        <w:tc>
          <w:tcPr>
            <w:tcW w:w="851" w:type="dxa"/>
            <w:vMerge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267" w:rsidRPr="002E0267" w:rsidRDefault="002E0267" w:rsidP="00287C8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2E0267" w:rsidRPr="002E0267" w:rsidRDefault="002E0267" w:rsidP="002E026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026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</w:tbl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E1738">
        <w:rPr>
          <w:rFonts w:ascii="Liberation Serif" w:hAnsi="Liberation Serif" w:cs="Liberation Serif"/>
          <w:sz w:val="28"/>
          <w:szCs w:val="28"/>
        </w:rPr>
        <w:t>2</w:t>
      </w:r>
      <w:r w:rsidR="00AE1738" w:rsidRPr="00AE1738">
        <w:rPr>
          <w:rFonts w:ascii="Liberation Serif" w:hAnsi="Liberation Serif" w:cs="Liberation Serif"/>
          <w:sz w:val="28"/>
          <w:szCs w:val="28"/>
        </w:rPr>
        <w:t>2</w:t>
      </w:r>
      <w:r w:rsidRPr="00AE1738">
        <w:rPr>
          <w:rFonts w:ascii="Liberation Serif" w:hAnsi="Liberation Serif" w:cs="Liberation Serif"/>
          <w:sz w:val="28"/>
          <w:szCs w:val="28"/>
        </w:rPr>
        <w:t>.</w:t>
      </w:r>
      <w:r w:rsidRPr="002E0267">
        <w:rPr>
          <w:rFonts w:ascii="Liberation Serif" w:hAnsi="Liberation Serif" w:cs="Liberation Serif"/>
          <w:sz w:val="28"/>
          <w:szCs w:val="28"/>
        </w:rPr>
        <w:t xml:space="preserve"> Комиссия рассматривает заявки и представленные организациями документы, рассчитывает общий оценочный балл и определяет победителя отбора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2</w:t>
      </w:r>
      <w:r w:rsidR="00DC0AB8">
        <w:rPr>
          <w:rFonts w:ascii="Liberation Serif" w:hAnsi="Liberation Serif" w:cs="Liberation Serif"/>
          <w:sz w:val="28"/>
          <w:szCs w:val="28"/>
        </w:rPr>
        <w:t>3</w:t>
      </w:r>
      <w:r w:rsidRPr="002E0267">
        <w:rPr>
          <w:rFonts w:ascii="Liberation Serif" w:hAnsi="Liberation Serif" w:cs="Liberation Serif"/>
          <w:sz w:val="28"/>
          <w:szCs w:val="28"/>
        </w:rPr>
        <w:t xml:space="preserve">. Победителем отбора признается организация, набравшая наибольшее количество баллов по итогам оценки Заявок. Среди заявителей, набравших </w:t>
      </w:r>
      <w:r w:rsidRPr="002E0267">
        <w:rPr>
          <w:rFonts w:ascii="Liberation Serif" w:hAnsi="Liberation Serif" w:cs="Liberation Serif"/>
          <w:sz w:val="28"/>
          <w:szCs w:val="28"/>
        </w:rPr>
        <w:lastRenderedPageBreak/>
        <w:t>одинаковое количество баллов, победителем признается организация, первая представившая Заявку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При подаче единственной Заявки организация, подавшая заявку, признается победителем, в случае если заявка была признана соответствующей условиям отбора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2</w:t>
      </w:r>
      <w:r w:rsidR="00DC0AB8">
        <w:rPr>
          <w:rFonts w:ascii="Liberation Serif" w:hAnsi="Liberation Serif" w:cs="Liberation Serif"/>
          <w:sz w:val="28"/>
          <w:szCs w:val="28"/>
        </w:rPr>
        <w:t>4</w:t>
      </w:r>
      <w:r w:rsidRPr="002E0267">
        <w:rPr>
          <w:rFonts w:ascii="Liberation Serif" w:hAnsi="Liberation Serif" w:cs="Liberation Serif"/>
          <w:sz w:val="28"/>
          <w:szCs w:val="28"/>
        </w:rPr>
        <w:t>. Комиссия принимает решение об отказе в предоставлении субсидии по следующим основаниям: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1) статус организации не соответствует категориям получателей субсидии, указанным в пункте 6 настоящего Порядка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2) у организации имеются неисполненные обязанности по уплате налогов, сборов, пеней и налоговых санкций, подлежащих уплате в соответствии с действующим законодательством Российской Федерации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3) несоответствие (непредставление или предоставление не в полном объеме) документов, представленных организацией требованиям, предусмотренным настоящими Порядком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4) недостоверность представленной организацией информации;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5) организация не признана победителем отбора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2</w:t>
      </w:r>
      <w:r w:rsidR="00DC0AB8">
        <w:rPr>
          <w:rFonts w:ascii="Liberation Serif" w:hAnsi="Liberation Serif" w:cs="Liberation Serif"/>
          <w:sz w:val="28"/>
          <w:szCs w:val="28"/>
        </w:rPr>
        <w:t>5</w:t>
      </w:r>
      <w:r w:rsidRPr="002E0267">
        <w:rPr>
          <w:rFonts w:ascii="Liberation Serif" w:hAnsi="Liberation Serif" w:cs="Liberation Serif"/>
          <w:sz w:val="28"/>
          <w:szCs w:val="28"/>
        </w:rPr>
        <w:t>. По итогам рассмотрения Заявок Комиссия принимает решение о предоставлении субсидии. На основании протокола заседания Комиссии отдел экономики в течение 2 рабочих дней готовит проект Соглашения о предоставлении субсидии (далее - Соглашение) в соответствии с типовой формой, утвержденной приказом финансового управления Администрации, обеспечивает его заключение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2</w:t>
      </w:r>
      <w:r w:rsidR="00DC0AB8">
        <w:rPr>
          <w:rFonts w:ascii="Liberation Serif" w:hAnsi="Liberation Serif" w:cs="Liberation Serif"/>
          <w:sz w:val="28"/>
          <w:szCs w:val="28"/>
        </w:rPr>
        <w:t>6</w:t>
      </w:r>
      <w:r w:rsidRPr="002E0267">
        <w:rPr>
          <w:rFonts w:ascii="Liberation Serif" w:hAnsi="Liberation Serif" w:cs="Liberation Serif"/>
          <w:sz w:val="28"/>
          <w:szCs w:val="28"/>
        </w:rPr>
        <w:t xml:space="preserve">. Размер субсидии определяется Администрацией в пределах объема бюджетных ассигнований, утвержденных на эти цели в бюджете </w:t>
      </w:r>
      <w:proofErr w:type="spellStart"/>
      <w:r w:rsidRPr="002E0267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2E0267">
        <w:rPr>
          <w:rFonts w:ascii="Liberation Serif" w:hAnsi="Liberation Serif" w:cs="Liberation Serif"/>
          <w:sz w:val="28"/>
          <w:szCs w:val="28"/>
        </w:rPr>
        <w:t>-Туринского муниципального района на соответствующий финансовый год.</w:t>
      </w:r>
    </w:p>
    <w:p w:rsid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2</w:t>
      </w:r>
      <w:r w:rsidR="0048169E">
        <w:rPr>
          <w:rFonts w:ascii="Liberation Serif" w:hAnsi="Liberation Serif" w:cs="Liberation Serif"/>
          <w:sz w:val="28"/>
          <w:szCs w:val="28"/>
        </w:rPr>
        <w:t>7</w:t>
      </w:r>
      <w:r w:rsidRPr="002E0267">
        <w:rPr>
          <w:rFonts w:ascii="Liberation Serif" w:hAnsi="Liberation Serif" w:cs="Liberation Serif"/>
          <w:sz w:val="28"/>
          <w:szCs w:val="28"/>
        </w:rPr>
        <w:t xml:space="preserve">. В случае получения субсидии из бюджета Свердловской области, имеющей целевое назначение, сверх объемов, утвержденных решением о бюджете </w:t>
      </w:r>
      <w:proofErr w:type="spellStart"/>
      <w:r w:rsidRPr="002E0267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2E0267">
        <w:rPr>
          <w:rFonts w:ascii="Liberation Serif" w:hAnsi="Liberation Serif" w:cs="Liberation Serif"/>
          <w:sz w:val="28"/>
          <w:szCs w:val="28"/>
        </w:rPr>
        <w:t>-Туринского муниципального района на текущий финансовый год, Администрация имеет право заключать Соглашения с организацией до внесения изменений в решение о бюджете.</w:t>
      </w:r>
    </w:p>
    <w:p w:rsidR="0048169E" w:rsidRPr="002E0267" w:rsidRDefault="0048169E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. В</w:t>
      </w:r>
      <w:r w:rsidRPr="0048169E">
        <w:rPr>
          <w:rFonts w:ascii="Liberation Serif" w:hAnsi="Liberation Serif" w:cs="Liberation Serif"/>
          <w:sz w:val="28"/>
          <w:szCs w:val="28"/>
        </w:rPr>
        <w:t xml:space="preserve"> случае уменьшения</w:t>
      </w:r>
      <w:r w:rsidRPr="0048169E">
        <w:t xml:space="preserve"> </w:t>
      </w:r>
      <w:r w:rsidRPr="0048169E">
        <w:rPr>
          <w:rFonts w:ascii="Liberation Serif" w:hAnsi="Liberation Serif" w:cs="Liberation Serif"/>
          <w:sz w:val="28"/>
          <w:szCs w:val="28"/>
        </w:rPr>
        <w:t>ранее доведенных лимитов бюджетных обязательств</w:t>
      </w:r>
      <w:r w:rsidRPr="0048169E">
        <w:t xml:space="preserve"> </w:t>
      </w:r>
      <w:r w:rsidRPr="0048169E">
        <w:rPr>
          <w:rFonts w:ascii="Liberation Serif" w:hAnsi="Liberation Serif" w:cs="Liberation Serif"/>
          <w:sz w:val="28"/>
          <w:szCs w:val="28"/>
        </w:rPr>
        <w:t xml:space="preserve">Администрации, приводящего к невозможности предоставления субсидии в размере, определенном в 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48169E">
        <w:rPr>
          <w:rFonts w:ascii="Liberation Serif" w:hAnsi="Liberation Serif" w:cs="Liberation Serif"/>
          <w:sz w:val="28"/>
          <w:szCs w:val="28"/>
        </w:rPr>
        <w:t xml:space="preserve">оглашении, Администрация имеет право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r w:rsidRPr="0048169E">
        <w:rPr>
          <w:rFonts w:ascii="Liberation Serif" w:hAnsi="Liberation Serif" w:cs="Liberation Serif"/>
          <w:sz w:val="28"/>
          <w:szCs w:val="28"/>
        </w:rPr>
        <w:t>согласов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48169E">
        <w:rPr>
          <w:rFonts w:ascii="Liberation Serif" w:hAnsi="Liberation Serif" w:cs="Liberation Serif"/>
          <w:sz w:val="28"/>
          <w:szCs w:val="28"/>
        </w:rPr>
        <w:t xml:space="preserve"> новых условий 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48169E">
        <w:rPr>
          <w:rFonts w:ascii="Liberation Serif" w:hAnsi="Liberation Serif" w:cs="Liberation Serif"/>
          <w:sz w:val="28"/>
          <w:szCs w:val="28"/>
        </w:rPr>
        <w:t>оглашения или расторж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48169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48169E">
        <w:rPr>
          <w:rFonts w:ascii="Liberation Serif" w:hAnsi="Liberation Serif" w:cs="Liberation Serif"/>
          <w:sz w:val="28"/>
          <w:szCs w:val="28"/>
        </w:rPr>
        <w:t xml:space="preserve">оглашения при </w:t>
      </w:r>
      <w:proofErr w:type="gramStart"/>
      <w:r w:rsidRPr="0048169E">
        <w:rPr>
          <w:rFonts w:ascii="Liberation Serif" w:hAnsi="Liberation Serif" w:cs="Liberation Serif"/>
          <w:sz w:val="28"/>
          <w:szCs w:val="28"/>
        </w:rPr>
        <w:t>н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8169E">
        <w:rPr>
          <w:rFonts w:ascii="Liberation Serif" w:hAnsi="Liberation Serif" w:cs="Liberation Serif"/>
          <w:sz w:val="28"/>
          <w:szCs w:val="28"/>
        </w:rPr>
        <w:t>достижении</w:t>
      </w:r>
      <w:proofErr w:type="gramEnd"/>
      <w:r w:rsidRPr="0048169E">
        <w:rPr>
          <w:rFonts w:ascii="Liberation Serif" w:hAnsi="Liberation Serif" w:cs="Liberation Serif"/>
          <w:sz w:val="28"/>
          <w:szCs w:val="28"/>
        </w:rPr>
        <w:t xml:space="preserve"> согласия по новым условиям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267">
        <w:rPr>
          <w:rFonts w:ascii="Liberation Serif" w:hAnsi="Liberation Serif" w:cs="Liberation Serif"/>
          <w:sz w:val="28"/>
          <w:szCs w:val="28"/>
        </w:rPr>
        <w:t>2</w:t>
      </w:r>
      <w:r w:rsidR="0048169E">
        <w:rPr>
          <w:rFonts w:ascii="Liberation Serif" w:hAnsi="Liberation Serif" w:cs="Liberation Serif"/>
          <w:sz w:val="28"/>
          <w:szCs w:val="28"/>
        </w:rPr>
        <w:t>9</w:t>
      </w:r>
      <w:r w:rsidRPr="002E0267">
        <w:rPr>
          <w:rFonts w:ascii="Liberation Serif" w:hAnsi="Liberation Serif" w:cs="Liberation Serif"/>
          <w:sz w:val="28"/>
          <w:szCs w:val="28"/>
        </w:rPr>
        <w:t xml:space="preserve">. Выплата субсидии осуществляется Администрацией в безналичном порядке путем перечисления денежных средств на расчетный счет организации в кредитном учреждении в течение </w:t>
      </w:r>
      <w:r w:rsidR="0048169E">
        <w:rPr>
          <w:rFonts w:ascii="Liberation Serif" w:hAnsi="Liberation Serif" w:cs="Liberation Serif"/>
          <w:sz w:val="28"/>
          <w:szCs w:val="28"/>
        </w:rPr>
        <w:t>1</w:t>
      </w:r>
      <w:r w:rsidRPr="002E0267">
        <w:rPr>
          <w:rFonts w:ascii="Liberation Serif" w:hAnsi="Liberation Serif" w:cs="Liberation Serif"/>
          <w:sz w:val="28"/>
          <w:szCs w:val="28"/>
        </w:rPr>
        <w:t xml:space="preserve">0 рабочих дней после заключения Соглашения. </w:t>
      </w:r>
    </w:p>
    <w:p w:rsid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7A6845">
        <w:rPr>
          <w:rFonts w:ascii="Liberation Serif" w:hAnsi="Liberation Serif" w:cs="Liberation Serif"/>
          <w:sz w:val="28"/>
          <w:szCs w:val="28"/>
        </w:rPr>
        <w:t>. ТРЕБОВАНИЯ К ОТЧЕТНОСТИ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Pr="007A6845">
        <w:rPr>
          <w:rFonts w:ascii="Liberation Serif" w:hAnsi="Liberation Serif" w:cs="Liberation Serif"/>
          <w:sz w:val="28"/>
          <w:szCs w:val="28"/>
        </w:rPr>
        <w:t>. Организация, прошедшая отбор и подписавшая Соглашение: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1) представляет ежеквартально, не позднее 5 числа месяца, следующего за отчетным периодом, отчет об использовании субсидии по форме и в сроки, установленные Соглашением. Отчет составляется на основании документов, подтверждающих использование субсидии, подписывается руководителем Организации и представляется в отдел экономики;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lastRenderedPageBreak/>
        <w:t xml:space="preserve">2) осуществляет учет и хранение документов, подтверждающих использование субсидии, в течение 5 лет после предоставления субсидии. 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Сведения о субъектах малого и среднего предпринимательства - получателях поддержки передаются в отдел экономики в целях внесения в Реестр субъектов малого и среднего предпринимательства - получателей поддержки на территории </w:t>
      </w:r>
      <w:proofErr w:type="spellStart"/>
      <w:r w:rsidRPr="007A6845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7A6845">
        <w:rPr>
          <w:rFonts w:ascii="Liberation Serif" w:hAnsi="Liberation Serif" w:cs="Liberation Serif"/>
          <w:sz w:val="28"/>
          <w:szCs w:val="28"/>
        </w:rPr>
        <w:t>-Туринского муниципального района в текущем году.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7A6845">
        <w:rPr>
          <w:rFonts w:ascii="Liberation Serif" w:hAnsi="Liberation Serif" w:cs="Liberation Serif"/>
          <w:sz w:val="28"/>
          <w:szCs w:val="28"/>
        </w:rPr>
        <w:t xml:space="preserve">. ТРЕБОВАНИЯ ОБ ОСУЩЕСТВЛЕНИИ </w:t>
      </w:r>
      <w:proofErr w:type="gramStart"/>
      <w:r w:rsidRPr="007A6845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7A6845">
        <w:rPr>
          <w:rFonts w:ascii="Liberation Serif" w:hAnsi="Liberation Serif" w:cs="Liberation Serif"/>
          <w:sz w:val="28"/>
          <w:szCs w:val="28"/>
        </w:rPr>
        <w:t xml:space="preserve"> СОБЛЮДЕНИЕМ УСЛОВИЙ, ЦЕЛЕЙ И ПОРЯДКА ПРЕДОСТАВЛЕНИЯ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СУБСИДИИ И ОТВЕТСТВЕННОСТИ ЗА ИХ НАРУШЕНИЕ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Pr="007A6845">
        <w:rPr>
          <w:rFonts w:ascii="Liberation Serif" w:hAnsi="Liberation Serif" w:cs="Liberation Serif"/>
          <w:sz w:val="28"/>
          <w:szCs w:val="28"/>
        </w:rPr>
        <w:t xml:space="preserve">. Средства, полученные из бюджета </w:t>
      </w:r>
      <w:proofErr w:type="spellStart"/>
      <w:r w:rsidRPr="007A6845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7A6845">
        <w:rPr>
          <w:rFonts w:ascii="Liberation Serif" w:hAnsi="Liberation Serif" w:cs="Liberation Serif"/>
          <w:sz w:val="28"/>
          <w:szCs w:val="28"/>
        </w:rPr>
        <w:t>-Туринского муниципального района в форме субсидии, носят целевой характер и не могут быть использованы на иные цели. Получатель субсидии несет установленную действующим законодательством ответственность за нецелевое использование субсидии.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7A6845">
        <w:rPr>
          <w:rFonts w:ascii="Liberation Serif" w:hAnsi="Liberation Serif" w:cs="Liberation Serif"/>
          <w:sz w:val="28"/>
          <w:szCs w:val="28"/>
        </w:rPr>
        <w:t>2. Проверку соблюдения получателями субсидий условий, целей и порядка предоставления субсидии осуществляет Администрация, как главный распорядитель бюджетных средств и финансовое управление Администрации, как орган муниципального финансового контроля.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В случае необходимости, для проведения контрольных мероприятий и выборочной проверки, Организация представляет первичные документы, подтверждающие фактические затраты.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7A6845">
        <w:rPr>
          <w:rFonts w:ascii="Liberation Serif" w:hAnsi="Liberation Serif" w:cs="Liberation Serif"/>
          <w:sz w:val="28"/>
          <w:szCs w:val="28"/>
        </w:rPr>
        <w:t>. Ответственность за достоверность отчета, подтверждающего фактические затраты Организации, несет Организация.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7A6845">
        <w:rPr>
          <w:rFonts w:ascii="Liberation Serif" w:hAnsi="Liberation Serif" w:cs="Liberation Serif"/>
          <w:sz w:val="28"/>
          <w:szCs w:val="28"/>
        </w:rPr>
        <w:t xml:space="preserve">. Не использованные в текущем финансовом году средства субсидии подлежат возврату в бюджет </w:t>
      </w:r>
      <w:proofErr w:type="spellStart"/>
      <w:r w:rsidRPr="007A6845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7A6845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в течение первых 15 рабочих дней года следующего за </w:t>
      </w:r>
      <w:proofErr w:type="gramStart"/>
      <w:r w:rsidRPr="007A6845">
        <w:rPr>
          <w:rFonts w:ascii="Liberation Serif" w:hAnsi="Liberation Serif" w:cs="Liberation Serif"/>
          <w:sz w:val="28"/>
          <w:szCs w:val="28"/>
        </w:rPr>
        <w:t>отчетным</w:t>
      </w:r>
      <w:proofErr w:type="gramEnd"/>
      <w:r w:rsidRPr="007A6845">
        <w:rPr>
          <w:rFonts w:ascii="Liberation Serif" w:hAnsi="Liberation Serif" w:cs="Liberation Serif"/>
          <w:sz w:val="28"/>
          <w:szCs w:val="28"/>
        </w:rPr>
        <w:t>.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</w:t>
      </w:r>
      <w:r w:rsidRPr="007A6845">
        <w:rPr>
          <w:rFonts w:ascii="Liberation Serif" w:hAnsi="Liberation Serif" w:cs="Liberation Serif"/>
          <w:sz w:val="28"/>
          <w:szCs w:val="28"/>
        </w:rPr>
        <w:t xml:space="preserve">. При выявлении Администрацией и (или) органом муниципального финансового контроля нарушений условий, целей и порядка предоставления субсидии по письменному требованию Администрации субсидия подлежит возврату в бюджет </w:t>
      </w:r>
      <w:proofErr w:type="spellStart"/>
      <w:r w:rsidRPr="007A6845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7A6845">
        <w:rPr>
          <w:rFonts w:ascii="Liberation Serif" w:hAnsi="Liberation Serif" w:cs="Liberation Serif"/>
          <w:sz w:val="28"/>
          <w:szCs w:val="28"/>
        </w:rPr>
        <w:t>-Туринского муниципального района в течение 10 календарных дней с момента получения соответствующего требования.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При невозврате субсидии в установленный срок Администрация принимает меры по взысканию подлежащей возврату субсидии в судебном порядке.</w:t>
      </w:r>
    </w:p>
    <w:p w:rsidR="002E0267" w:rsidRPr="002E0267" w:rsidRDefault="002E0267" w:rsidP="002E026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D4752" w:rsidRDefault="006D4752" w:rsidP="00A3255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D4752" w:rsidRDefault="006D4752" w:rsidP="00A3255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D4752" w:rsidRDefault="006D4752" w:rsidP="00A3255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D4752" w:rsidRDefault="006D4752" w:rsidP="00A3255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D4752" w:rsidRDefault="006D4752" w:rsidP="00A3255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Default="007A6845" w:rsidP="00A3255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Default="007A6845" w:rsidP="00A3255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Default="007A6845" w:rsidP="00A3255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Default="007A6845" w:rsidP="00A3255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Default="007A6845" w:rsidP="00A3255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D4752" w:rsidRDefault="006D4752" w:rsidP="00A3255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D4752" w:rsidRDefault="006D4752" w:rsidP="00A3255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E3461E" w:rsidRDefault="007A6845" w:rsidP="007A684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lastRenderedPageBreak/>
        <w:t>Приложение</w:t>
      </w:r>
      <w:r>
        <w:rPr>
          <w:rFonts w:ascii="Liberation Serif" w:hAnsi="Liberation Serif" w:cs="Liberation Serif"/>
        </w:rPr>
        <w:t xml:space="preserve"> №</w:t>
      </w:r>
      <w:r w:rsidRPr="00E3461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1</w:t>
      </w:r>
    </w:p>
    <w:p w:rsidR="007A6845" w:rsidRPr="00FA7A1F" w:rsidRDefault="007A6845" w:rsidP="007A6845">
      <w:pPr>
        <w:widowControl w:val="0"/>
        <w:autoSpaceDE w:val="0"/>
        <w:autoSpaceDN w:val="0"/>
        <w:ind w:left="5664"/>
        <w:rPr>
          <w:rFonts w:ascii="Calibri" w:hAnsi="Calibri" w:cs="Calibri"/>
          <w:sz w:val="22"/>
          <w:szCs w:val="20"/>
        </w:rPr>
      </w:pPr>
      <w:r w:rsidRPr="00E3461E">
        <w:rPr>
          <w:rFonts w:ascii="Liberation Serif" w:hAnsi="Liberation Serif" w:cs="Liberation Serif"/>
        </w:rPr>
        <w:t xml:space="preserve">к </w:t>
      </w:r>
      <w:r>
        <w:rPr>
          <w:rFonts w:ascii="Liberation Serif" w:hAnsi="Liberation Serif" w:cs="Liberation Serif"/>
        </w:rPr>
        <w:t>п</w:t>
      </w:r>
      <w:r w:rsidRPr="00E3461E">
        <w:rPr>
          <w:rFonts w:ascii="Liberation Serif" w:hAnsi="Liberation Serif" w:cs="Liberation Serif"/>
        </w:rPr>
        <w:t xml:space="preserve">орядку </w:t>
      </w:r>
      <w:r w:rsidRPr="008E217A">
        <w:t xml:space="preserve">определения объема и условий предоставления из бюджета </w:t>
      </w:r>
      <w:proofErr w:type="spellStart"/>
      <w:r w:rsidRPr="008E217A">
        <w:t>Слободо</w:t>
      </w:r>
      <w:proofErr w:type="spellEnd"/>
      <w:r w:rsidRPr="008E217A">
        <w:t xml:space="preserve">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</w:t>
      </w:r>
      <w:proofErr w:type="spellStart"/>
      <w:r w:rsidRPr="008E217A">
        <w:t>Слободо</w:t>
      </w:r>
      <w:proofErr w:type="spellEnd"/>
      <w:r w:rsidRPr="008E217A">
        <w:t>-Туринского муниципального района</w:t>
      </w:r>
    </w:p>
    <w:p w:rsidR="007A6845" w:rsidRPr="007A6845" w:rsidRDefault="007A6845" w:rsidP="007A6845">
      <w:pPr>
        <w:widowControl w:val="0"/>
        <w:autoSpaceDE w:val="0"/>
        <w:autoSpaceDN w:val="0"/>
        <w:ind w:firstLine="6237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ЗАЯВКА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НА УЧАСТИЕ В ОТБОРЕ ОРГАНИЗАЦИЙ НА ПРАВО ПОЛУЧЕНИЯ СУБСИДИИ ИЗ БЮДЖЕТА СЛОБОДО-ТУРИНСКОГО МУНИЦИПАЛЬНОГО РАЙОНА В ____ ГОДУ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    </w:t>
      </w:r>
      <w:proofErr w:type="gramStart"/>
      <w:r w:rsidRPr="007A6845">
        <w:rPr>
          <w:rFonts w:ascii="Liberation Serif" w:hAnsi="Liberation Serif" w:cs="Liberation Serif"/>
          <w:sz w:val="28"/>
          <w:szCs w:val="28"/>
        </w:rPr>
        <w:t xml:space="preserve">Изучив Порядок определения объема и условий предоставления из бюджета </w:t>
      </w:r>
      <w:proofErr w:type="spellStart"/>
      <w:r w:rsidRPr="007A6845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7A6845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</w:t>
      </w:r>
      <w:proofErr w:type="spellStart"/>
      <w:r w:rsidRPr="007A6845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7A6845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(далее - Порядок), на реализацию мероприятий  муниципальной программы «Содействие развитию малого и среднего предпринимательства в </w:t>
      </w:r>
      <w:proofErr w:type="spellStart"/>
      <w:r w:rsidRPr="007A6845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7A6845">
        <w:rPr>
          <w:rFonts w:ascii="Liberation Serif" w:hAnsi="Liberation Serif" w:cs="Liberation Serif"/>
          <w:sz w:val="28"/>
          <w:szCs w:val="28"/>
        </w:rPr>
        <w:t xml:space="preserve">-Туринском муниципальном районе  на 2019 - 2024 годы», утвержденной постановлением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Pr="007A6845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7A6845">
        <w:rPr>
          <w:rFonts w:ascii="Liberation Serif" w:hAnsi="Liberation Serif" w:cs="Liberation Serif"/>
          <w:sz w:val="28"/>
          <w:szCs w:val="28"/>
        </w:rPr>
        <w:t>-Туринского муниципального</w:t>
      </w:r>
      <w:proofErr w:type="gramEnd"/>
      <w:r w:rsidRPr="007A6845">
        <w:rPr>
          <w:rFonts w:ascii="Liberation Serif" w:hAnsi="Liberation Serif" w:cs="Liberation Serif"/>
          <w:sz w:val="28"/>
          <w:szCs w:val="28"/>
        </w:rPr>
        <w:t xml:space="preserve"> района от 29 декабря 2018 года № 651 (далее - Программа), сообщаем о согласии участвовать в отборе организаций на право получения субсидии из бюджета </w:t>
      </w:r>
      <w:proofErr w:type="spellStart"/>
      <w:r w:rsidRPr="007A6845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7A6845">
        <w:rPr>
          <w:rFonts w:ascii="Liberation Serif" w:hAnsi="Liberation Serif" w:cs="Liberation Serif"/>
          <w:sz w:val="28"/>
          <w:szCs w:val="28"/>
        </w:rPr>
        <w:t>-Туринского муниципального района на условиях, установленных данным Порядком, и направляю настоящую заявку.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    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Полное    и    сокращенное    наименования     организац</w:t>
      </w:r>
      <w:proofErr w:type="gramStart"/>
      <w:r w:rsidRPr="007A6845">
        <w:rPr>
          <w:rFonts w:ascii="Liberation Serif" w:hAnsi="Liberation Serif" w:cs="Liberation Serif"/>
          <w:sz w:val="28"/>
          <w:szCs w:val="28"/>
        </w:rPr>
        <w:t>ии и ее</w:t>
      </w:r>
      <w:proofErr w:type="gramEnd"/>
      <w:r w:rsidRPr="007A6845">
        <w:rPr>
          <w:rFonts w:ascii="Liberation Serif" w:hAnsi="Liberation Serif" w:cs="Liberation Serif"/>
          <w:sz w:val="28"/>
          <w:szCs w:val="28"/>
        </w:rPr>
        <w:t xml:space="preserve"> организационно-правовая форма 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</w:t>
      </w:r>
      <w:r w:rsidRPr="007A6845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Ф.И.О. руководителя организации _______________________________________ </w:t>
      </w:r>
    </w:p>
    <w:p w:rsid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Дата, место и орган регистрации юридического лица   (на основании Свидетельства о государственной регистрации) ___________</w:t>
      </w:r>
      <w:r>
        <w:rPr>
          <w:rFonts w:ascii="Liberation Serif" w:hAnsi="Liberation Serif" w:cs="Liberation Serif"/>
          <w:sz w:val="28"/>
          <w:szCs w:val="28"/>
        </w:rPr>
        <w:t xml:space="preserve">___________________ </w:t>
      </w:r>
    </w:p>
    <w:p w:rsidR="007A6845" w:rsidRPr="007A6845" w:rsidRDefault="005C52FD" w:rsidP="005C52F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ИНН _______</w:t>
      </w:r>
      <w:r>
        <w:rPr>
          <w:rFonts w:ascii="Liberation Serif" w:hAnsi="Liberation Serif" w:cs="Liberation Serif"/>
          <w:sz w:val="28"/>
          <w:szCs w:val="28"/>
        </w:rPr>
        <w:t>______________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КПП _______</w:t>
      </w:r>
      <w:r w:rsidR="005C52FD">
        <w:rPr>
          <w:rFonts w:ascii="Liberation Serif" w:hAnsi="Liberation Serif" w:cs="Liberation Serif"/>
          <w:sz w:val="28"/>
          <w:szCs w:val="28"/>
        </w:rPr>
        <w:t>______________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ОГ</w:t>
      </w:r>
      <w:r w:rsidR="005C52FD">
        <w:rPr>
          <w:rFonts w:ascii="Liberation Serif" w:hAnsi="Liberation Serif" w:cs="Liberation Serif"/>
          <w:sz w:val="28"/>
          <w:szCs w:val="28"/>
        </w:rPr>
        <w:t>РН ____________________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ОКПО </w:t>
      </w:r>
      <w:r w:rsidR="005C52FD">
        <w:rPr>
          <w:rFonts w:ascii="Liberation Serif" w:hAnsi="Liberation Serif" w:cs="Liberation Serif"/>
          <w:sz w:val="28"/>
          <w:szCs w:val="28"/>
        </w:rPr>
        <w:t xml:space="preserve"> _</w:t>
      </w:r>
      <w:r w:rsidRPr="007A6845">
        <w:rPr>
          <w:rFonts w:ascii="Liberation Serif" w:hAnsi="Liberation Serif" w:cs="Liberation Serif"/>
          <w:sz w:val="28"/>
          <w:szCs w:val="28"/>
        </w:rPr>
        <w:t>___________________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Почтовый адрес/фактический адрес места нахождения организации, телефон, факс, e-</w:t>
      </w:r>
      <w:proofErr w:type="spellStart"/>
      <w:r w:rsidRPr="007A6845">
        <w:rPr>
          <w:rFonts w:ascii="Liberation Serif" w:hAnsi="Liberation Serif" w:cs="Liberation Serif"/>
          <w:sz w:val="28"/>
          <w:szCs w:val="28"/>
        </w:rPr>
        <w:t>mail</w:t>
      </w:r>
      <w:proofErr w:type="spellEnd"/>
      <w:r w:rsidRPr="007A6845">
        <w:rPr>
          <w:rFonts w:ascii="Liberation Serif" w:hAnsi="Liberation Serif" w:cs="Liberation Serif"/>
          <w:sz w:val="28"/>
          <w:szCs w:val="28"/>
        </w:rPr>
        <w:t xml:space="preserve">: </w:t>
      </w:r>
      <w:r w:rsidR="005C52FD">
        <w:rPr>
          <w:rFonts w:ascii="Liberation Serif" w:hAnsi="Liberation Serif" w:cs="Liberation Serif"/>
          <w:sz w:val="28"/>
          <w:szCs w:val="28"/>
        </w:rPr>
        <w:t>________</w:t>
      </w:r>
      <w:r w:rsidRPr="007A6845">
        <w:rPr>
          <w:rFonts w:ascii="Liberation Serif" w:hAnsi="Liberation Serif" w:cs="Liberation Serif"/>
          <w:sz w:val="28"/>
          <w:szCs w:val="28"/>
        </w:rPr>
        <w:t>_____________________________________________________    Основные виды деятельности (не более  пяти) (ОКВЭД в соответствии с учредительными документами) ____________________________________________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Количество сотрудников (данные приводятся на последний отчетный период)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Наличие у организации опыта взаимодействия с органами государственной </w:t>
      </w:r>
      <w:r w:rsidRPr="007A6845">
        <w:rPr>
          <w:rFonts w:ascii="Liberation Serif" w:hAnsi="Liberation Serif" w:cs="Liberation Serif"/>
          <w:sz w:val="28"/>
          <w:szCs w:val="28"/>
        </w:rPr>
        <w:lastRenderedPageBreak/>
        <w:t>власти, органами местного самоуправления, коммерческими  и  некоммерческими организациями, средствами массовой информации _____________________________</w:t>
      </w:r>
    </w:p>
    <w:p w:rsidR="005C52FD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Наличие информации о деятельности организации в сети Интернет, средствах массовой информации (указать ссылки на сайт, средство массовой информации, в котором опубликован  материал,  время  выхода   материала   в эфир) _____</w:t>
      </w:r>
      <w:r w:rsidR="005C52FD">
        <w:rPr>
          <w:rFonts w:ascii="Liberation Serif" w:hAnsi="Liberation Serif" w:cs="Liberation Serif"/>
          <w:sz w:val="28"/>
          <w:szCs w:val="28"/>
        </w:rPr>
        <w:t xml:space="preserve">________ </w:t>
      </w:r>
    </w:p>
    <w:p w:rsidR="005C52FD" w:rsidRPr="007A6845" w:rsidRDefault="005C52FD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В случае признания победителем отбора, берем на себя обязательства подписать соглашение с </w:t>
      </w:r>
      <w:r w:rsidR="005C52FD">
        <w:rPr>
          <w:rFonts w:ascii="Liberation Serif" w:hAnsi="Liberation Serif" w:cs="Liberation Serif"/>
          <w:sz w:val="28"/>
          <w:szCs w:val="28"/>
        </w:rPr>
        <w:t>А</w:t>
      </w:r>
      <w:r w:rsidRPr="007A6845">
        <w:rPr>
          <w:rFonts w:ascii="Liberation Serif" w:hAnsi="Liberation Serif" w:cs="Liberation Serif"/>
          <w:sz w:val="28"/>
          <w:szCs w:val="28"/>
        </w:rPr>
        <w:t xml:space="preserve">дминистрацией </w:t>
      </w:r>
      <w:proofErr w:type="spellStart"/>
      <w:r w:rsidRPr="007A6845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7A6845">
        <w:rPr>
          <w:rFonts w:ascii="Liberation Serif" w:hAnsi="Liberation Serif" w:cs="Liberation Serif"/>
          <w:sz w:val="28"/>
          <w:szCs w:val="28"/>
        </w:rPr>
        <w:t>-Туринского муниципального района на предоставление субсидии.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Настоящим подтверждаем отсутствие процедуры реорга</w:t>
      </w:r>
      <w:r w:rsidR="005C52FD">
        <w:rPr>
          <w:rFonts w:ascii="Liberation Serif" w:hAnsi="Liberation Serif" w:cs="Liberation Serif"/>
          <w:sz w:val="28"/>
          <w:szCs w:val="28"/>
        </w:rPr>
        <w:t xml:space="preserve">низации, ликвидации 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="005C52FD">
        <w:rPr>
          <w:rFonts w:ascii="Liberation Serif" w:hAnsi="Liberation Serif" w:cs="Liberation Serif"/>
          <w:sz w:val="28"/>
          <w:szCs w:val="28"/>
        </w:rPr>
        <w:t>___________________</w:t>
      </w:r>
      <w:r w:rsidRPr="007A6845">
        <w:rPr>
          <w:rFonts w:ascii="Liberation Serif" w:hAnsi="Liberation Serif" w:cs="Liberation Serif"/>
          <w:sz w:val="28"/>
          <w:szCs w:val="28"/>
        </w:rPr>
        <w:t>,</w:t>
      </w:r>
    </w:p>
    <w:p w:rsidR="005C52FD" w:rsidRDefault="007A6845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                 (наименование некоммерческой организации)</w:t>
      </w:r>
      <w:r w:rsidR="005C52F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A6845" w:rsidRPr="007A6845" w:rsidRDefault="007A6845" w:rsidP="005C52F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принятия арбитр</w:t>
      </w:r>
      <w:r w:rsidR="005C52FD">
        <w:rPr>
          <w:rFonts w:ascii="Liberation Serif" w:hAnsi="Liberation Serif" w:cs="Liberation Serif"/>
          <w:sz w:val="28"/>
          <w:szCs w:val="28"/>
        </w:rPr>
        <w:t xml:space="preserve">ажным судом решения о признании </w:t>
      </w:r>
      <w:r w:rsidRPr="007A6845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,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                 (наименование некоммерческой организации)</w:t>
      </w:r>
    </w:p>
    <w:p w:rsidR="007A6845" w:rsidRPr="007A6845" w:rsidRDefault="007A6845" w:rsidP="005C52F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>банкротом и об открытии конкурсного производства.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    Заявляем, что вся представленная информация достоверна, и за нее несем полную ответственность.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    Приложения к настоящей заявке: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    1) копия Свидетельства о внесении записи в Единый государственный реестр юридических лиц на ... листах;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    2) копия устава организации на ... листах;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    3) выписка  из Единого государственного реестра юридических лиц на  ... листах;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    4) аналитический отчет, содержащий сведения о реализации муниципальных программ развития и поддержки малого и среднего предпринимательства за предшествующий год (при наличии);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    5) справка Межрайонной инспекции Федеральной налоговой службы России по Свердловской области об исполнении налогоплательщиком обязанности по уплате налогов, сборов, страховых взносов, пеней и налоговых санкций на  ... листах.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 xml:space="preserve">Руководитель организации             </w:t>
      </w:r>
      <w:r w:rsidRPr="007A6845">
        <w:rPr>
          <w:rFonts w:ascii="Liberation Serif" w:hAnsi="Liberation Serif" w:cs="Liberation Serif"/>
          <w:sz w:val="28"/>
          <w:szCs w:val="28"/>
        </w:rPr>
        <w:tab/>
        <w:t xml:space="preserve">  подпись                      </w:t>
      </w:r>
      <w:r w:rsidRPr="007A6845">
        <w:rPr>
          <w:rFonts w:ascii="Liberation Serif" w:hAnsi="Liberation Serif" w:cs="Liberation Serif"/>
          <w:sz w:val="28"/>
          <w:szCs w:val="28"/>
        </w:rPr>
        <w:tab/>
      </w:r>
      <w:r w:rsidRPr="007A6845">
        <w:rPr>
          <w:rFonts w:ascii="Liberation Serif" w:hAnsi="Liberation Serif" w:cs="Liberation Serif"/>
          <w:sz w:val="28"/>
          <w:szCs w:val="28"/>
        </w:rPr>
        <w:tab/>
      </w:r>
      <w:r w:rsidRPr="007A6845">
        <w:rPr>
          <w:rFonts w:ascii="Liberation Serif" w:hAnsi="Liberation Serif" w:cs="Liberation Serif"/>
          <w:sz w:val="28"/>
          <w:szCs w:val="28"/>
        </w:rPr>
        <w:tab/>
        <w:t xml:space="preserve"> Ф.И.О.</w:t>
      </w: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1F54DA" w:rsidRDefault="005C52FD" w:rsidP="005C52FD">
      <w:pPr>
        <w:widowControl w:val="0"/>
        <w:tabs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  <w:r w:rsidRPr="001F54DA">
        <w:rPr>
          <w:rFonts w:ascii="Liberation Serif" w:hAnsi="Liberation Serif" w:cs="Liberation Serif"/>
        </w:rPr>
        <w:lastRenderedPageBreak/>
        <w:t xml:space="preserve">ПРИЛОЖЕНИЕ № </w:t>
      </w:r>
      <w:r>
        <w:rPr>
          <w:rFonts w:ascii="Liberation Serif" w:hAnsi="Liberation Serif" w:cs="Liberation Serif"/>
        </w:rPr>
        <w:t>2</w:t>
      </w:r>
    </w:p>
    <w:p w:rsidR="005C52FD" w:rsidRDefault="005C52FD" w:rsidP="005C52FD">
      <w:pPr>
        <w:widowControl w:val="0"/>
        <w:tabs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  <w:r w:rsidRPr="001F54DA">
        <w:rPr>
          <w:rFonts w:ascii="Liberation Serif" w:hAnsi="Liberation Serif" w:cs="Liberation Serif"/>
        </w:rPr>
        <w:t>УТВЕРЖДЕНО</w:t>
      </w:r>
    </w:p>
    <w:p w:rsidR="005C52FD" w:rsidRPr="00751344" w:rsidRDefault="005C52FD" w:rsidP="005C52FD">
      <w:pPr>
        <w:widowControl w:val="0"/>
        <w:tabs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  <w:r w:rsidRPr="00751344">
        <w:rPr>
          <w:rFonts w:ascii="Liberation Serif" w:hAnsi="Liberation Serif" w:cs="Liberation Serif"/>
        </w:rPr>
        <w:t xml:space="preserve">постановлением </w:t>
      </w:r>
      <w:r>
        <w:rPr>
          <w:rFonts w:ascii="Liberation Serif" w:hAnsi="Liberation Serif" w:cs="Liberation Serif"/>
        </w:rPr>
        <w:t>А</w:t>
      </w:r>
      <w:r w:rsidRPr="00751344">
        <w:rPr>
          <w:rFonts w:ascii="Liberation Serif" w:hAnsi="Liberation Serif" w:cs="Liberation Serif"/>
        </w:rPr>
        <w:t>дминистрации</w:t>
      </w:r>
    </w:p>
    <w:p w:rsidR="005C52FD" w:rsidRPr="00751344" w:rsidRDefault="005C52FD" w:rsidP="005C52FD">
      <w:pPr>
        <w:widowControl w:val="0"/>
        <w:tabs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  <w:proofErr w:type="spellStart"/>
      <w:r w:rsidRPr="00751344">
        <w:rPr>
          <w:rFonts w:ascii="Liberation Serif" w:hAnsi="Liberation Serif" w:cs="Liberation Serif"/>
        </w:rPr>
        <w:t>Слободо</w:t>
      </w:r>
      <w:proofErr w:type="spellEnd"/>
      <w:r w:rsidRPr="00751344">
        <w:rPr>
          <w:rFonts w:ascii="Liberation Serif" w:hAnsi="Liberation Serif" w:cs="Liberation Serif"/>
        </w:rPr>
        <w:t xml:space="preserve">-Туринского </w:t>
      </w:r>
    </w:p>
    <w:p w:rsidR="005C52FD" w:rsidRPr="00751344" w:rsidRDefault="005C52FD" w:rsidP="005C52FD">
      <w:pPr>
        <w:widowControl w:val="0"/>
        <w:tabs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  <w:r w:rsidRPr="00751344">
        <w:rPr>
          <w:rFonts w:ascii="Liberation Serif" w:hAnsi="Liberation Serif" w:cs="Liberation Serif"/>
        </w:rPr>
        <w:t>муниципального района</w:t>
      </w:r>
    </w:p>
    <w:p w:rsidR="005C52FD" w:rsidRPr="00751344" w:rsidRDefault="005C52FD" w:rsidP="005C52FD">
      <w:pPr>
        <w:widowControl w:val="0"/>
        <w:tabs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  <w:r w:rsidRPr="00751344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27</w:t>
      </w:r>
      <w:r w:rsidRPr="00751344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05</w:t>
      </w:r>
      <w:r w:rsidRPr="00751344">
        <w:rPr>
          <w:rFonts w:ascii="Liberation Serif" w:hAnsi="Liberation Serif" w:cs="Liberation Serif"/>
        </w:rPr>
        <w:t>.20</w:t>
      </w:r>
      <w:r>
        <w:rPr>
          <w:rFonts w:ascii="Liberation Serif" w:hAnsi="Liberation Serif" w:cs="Liberation Serif"/>
        </w:rPr>
        <w:t>21</w:t>
      </w:r>
      <w:r w:rsidRPr="00751344">
        <w:rPr>
          <w:rFonts w:ascii="Liberation Serif" w:hAnsi="Liberation Serif" w:cs="Liberation Serif"/>
        </w:rPr>
        <w:t xml:space="preserve"> № </w:t>
      </w:r>
      <w:r w:rsidR="00C84AE4">
        <w:rPr>
          <w:rFonts w:ascii="Liberation Serif" w:hAnsi="Liberation Serif" w:cs="Liberation Serif"/>
        </w:rPr>
        <w:t>226</w:t>
      </w:r>
      <w:bookmarkStart w:id="2" w:name="_GoBack"/>
      <w:bookmarkEnd w:id="2"/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ПОЛОЖЕНИЕ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 xml:space="preserve">о комиссии по предоставлению из бюджета </w:t>
      </w:r>
      <w:proofErr w:type="spellStart"/>
      <w:r w:rsidRPr="005C52FD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5C52FD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</w:t>
      </w:r>
      <w:proofErr w:type="spellStart"/>
      <w:r w:rsidRPr="005C52FD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5C52FD">
        <w:rPr>
          <w:rFonts w:ascii="Liberation Serif" w:hAnsi="Liberation Serif" w:cs="Liberation Serif"/>
          <w:sz w:val="28"/>
          <w:szCs w:val="28"/>
        </w:rPr>
        <w:t>-Туринского муниципального района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Раздел 1. ОБЩИЕ ПОЛОЖЕНИЯ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 xml:space="preserve">1. Настоящее Положение определяет порядок формирования и работы Комиссии. Комиссия создается для отбора некоммерческих организаций, образующих инфраструктуру поддержки малого и среднего предпринимательства, которым планируется предоставление субсидии из бюджета </w:t>
      </w:r>
      <w:proofErr w:type="spellStart"/>
      <w:r w:rsidRPr="005C52FD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5C52FD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на обеспечение их деятельности в рамках мероприятий муниципальной программы «Содействие развитию малого и среднего предпринимательства в </w:t>
      </w:r>
      <w:proofErr w:type="spellStart"/>
      <w:r w:rsidRPr="005C52FD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5C52FD">
        <w:rPr>
          <w:rFonts w:ascii="Liberation Serif" w:hAnsi="Liberation Serif" w:cs="Liberation Serif"/>
          <w:sz w:val="28"/>
          <w:szCs w:val="28"/>
        </w:rPr>
        <w:t xml:space="preserve">-Туринском муниципальном районе на 2019 - 2024 годы». 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5C52FD">
        <w:rPr>
          <w:rFonts w:ascii="Liberation Serif" w:hAnsi="Liberation Serif" w:cs="Liberation Serif"/>
          <w:sz w:val="28"/>
          <w:szCs w:val="28"/>
        </w:rPr>
        <w:t>В своей деятельности Комиссия руководствуется Бюджетным кодексом Российской Федерации, Федеральными законами от 6 октября 2003</w:t>
      </w:r>
      <w:r w:rsidR="00740B49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5C52FD">
        <w:rPr>
          <w:rFonts w:ascii="Liberation Serif" w:hAnsi="Liberation Serif" w:cs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4 июля 2007</w:t>
      </w:r>
      <w:r w:rsidR="00740B49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5C52FD">
        <w:rPr>
          <w:rFonts w:ascii="Liberation Serif" w:hAnsi="Liberation Serif" w:cs="Liberation Serif"/>
          <w:sz w:val="28"/>
          <w:szCs w:val="28"/>
        </w:rPr>
        <w:t xml:space="preserve"> № 209-ФЗ «О развитии малого и среднего предпринимательства в Российской Федерации», Порядком определения объема и условий предоставления из бюджета </w:t>
      </w:r>
      <w:proofErr w:type="spellStart"/>
      <w:r w:rsidRPr="005C52FD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5C52FD">
        <w:rPr>
          <w:rFonts w:ascii="Liberation Serif" w:hAnsi="Liberation Serif" w:cs="Liberation Serif"/>
          <w:sz w:val="28"/>
          <w:szCs w:val="28"/>
        </w:rPr>
        <w:t>-Туринского муниципального района субсидий некоммерческим организациям, не являющимся государственными или муниципальными</w:t>
      </w:r>
      <w:proofErr w:type="gramEnd"/>
      <w:r w:rsidRPr="005C52FD">
        <w:rPr>
          <w:rFonts w:ascii="Liberation Serif" w:hAnsi="Liberation Serif" w:cs="Liberation Serif"/>
          <w:sz w:val="28"/>
          <w:szCs w:val="28"/>
        </w:rPr>
        <w:t xml:space="preserve"> учреждениями, образующим инфраструктуру поддержки субъектов малого и среднего предпринимательства на территории </w:t>
      </w:r>
      <w:proofErr w:type="spellStart"/>
      <w:r w:rsidRPr="005C52FD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5C52FD">
        <w:rPr>
          <w:rFonts w:ascii="Liberation Serif" w:hAnsi="Liberation Serif" w:cs="Liberation Serif"/>
          <w:sz w:val="28"/>
          <w:szCs w:val="28"/>
        </w:rPr>
        <w:t>-Туринского муниципального района, настоящим Положением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Раздел 2. СОСТАВ КОМИССИИ, ЕЕ ОСНОВНЫЕ ФУНКЦИИ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 xml:space="preserve">3. Комиссия состоит из председателя, секретаря и членов Комиссии. Председателем Комиссии является заместитель главы Администрации. Секретарем Комиссии является ведущий специалист отдела экономики. 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 xml:space="preserve">Состав Комиссии формируется из представителей Администрации, членов Координационного совета по инвестициям и развитию предпринимательства в </w:t>
      </w:r>
      <w:proofErr w:type="spellStart"/>
      <w:r w:rsidRPr="005C52FD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5C52FD">
        <w:rPr>
          <w:rFonts w:ascii="Liberation Serif" w:hAnsi="Liberation Serif" w:cs="Liberation Serif"/>
          <w:sz w:val="28"/>
          <w:szCs w:val="28"/>
        </w:rPr>
        <w:t>-Туринском муниципальном районе (по согласованию) в количестве 6 человек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 xml:space="preserve">4. Состав Комиссии утверждается распоряжением Администрации о проведении отбора на право получения субсидии из бюджета </w:t>
      </w:r>
      <w:proofErr w:type="spellStart"/>
      <w:r w:rsidRPr="005C52FD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5C52FD">
        <w:rPr>
          <w:rFonts w:ascii="Liberation Serif" w:hAnsi="Liberation Serif" w:cs="Liberation Serif"/>
          <w:sz w:val="28"/>
          <w:szCs w:val="28"/>
        </w:rPr>
        <w:t>-Туринского муниципального района в соответствующем финансовом году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lastRenderedPageBreak/>
        <w:t>5. Основными функциями Комиссии являются: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1) рассмотрение Заявок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 xml:space="preserve">2) определение организации - победителя конкурса на право получения субсидии в соответствии с Порядком определения объема и условий предоставления из бюджета </w:t>
      </w:r>
      <w:proofErr w:type="spellStart"/>
      <w:r w:rsidRPr="005C52FD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5C52FD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</w:t>
      </w:r>
      <w:proofErr w:type="spellStart"/>
      <w:r w:rsidRPr="005C52FD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5C52FD">
        <w:rPr>
          <w:rFonts w:ascii="Liberation Serif" w:hAnsi="Liberation Serif" w:cs="Liberation Serif"/>
          <w:sz w:val="28"/>
          <w:szCs w:val="28"/>
        </w:rPr>
        <w:t>-Туринского муниципального района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3) принятие решений о предоставлении субсидии, отказе в предоставлении субсидий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Раздел 3. ПРАВА И ОБЯЗАННОСТИ КОМИССИИ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6. Председатель Комиссии: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1) осуществляет руководство деятельностью Комиссии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2) ведет заседания Комиссии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3) подписывает протокол заседания Комиссии и другие документы, подготовленные Комиссией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7. Секретарь Комиссии: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1) ведет рабочую документацию Комиссии, своевременно оповещает членов Комиссии о сроках и месте проведения заседания и знакомит их с материалами, подготовленными для рассмотрения на заседании Комиссии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2) составляет протокол заседания Комиссии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3) подписывает протокол заседания Комиссии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4) выполняет поручения председателя Комиссии, связанные с работой Комиссии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8. Члены Комиссии имеют право: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1) выступать на заседании Комиссии, вносить предложения по вопросам, входящим в компетенцию Комиссии, голосовать по обсуждаемым вопросам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2) знакомиться с документами, представленными в составе заявок организаций о предоставлении субсидии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3) в случае несогласия с решением Комиссии излагать свое особое мнение, которое подлежит отражению в протоколе Комиссии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9. Члены Комиссии обязаны: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1) присутствовать на заседаниях Комиссии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2) подписывать протокол заседания Комиссии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3) заблаговременно извещать председателя Комиссии о невозможности присутствия на заседании Комиссии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4) не разглашать ставшую известной членам Комиссии при осуществлении ими своих полномочий конфиденциальную информацию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5) выполнять требования настоящего Положения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Раздел 4. ПОРЯДОК ПРОВЕДЕНИЯ ЗАСЕДАНИЙ КОМИССИИ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10. Комиссия созывается председателем Комиссии по мере необходимости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 xml:space="preserve">11. Ответственным за подготовку и проведение заседаний Комиссии является </w:t>
      </w:r>
      <w:r w:rsidRPr="005C52FD">
        <w:rPr>
          <w:rFonts w:ascii="Liberation Serif" w:hAnsi="Liberation Serif" w:cs="Liberation Serif"/>
          <w:sz w:val="28"/>
          <w:szCs w:val="28"/>
        </w:rPr>
        <w:lastRenderedPageBreak/>
        <w:t>отдел экономики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12. Решения Комиссии являются правомочными, если на ее заседании присутствовали не менее половины ее состава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13. Решения Комиссии принимаются простым большинством голосов присутствующих на заседании Комиссии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 xml:space="preserve">14. Решения Комиссии оформляются в виде протоколов, которые подписываются председателем и секретарем Комиссии. 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В протоколе заседания Комиссии указываются: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1) список членов Комиссии, присутствующих на заседании;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2) повестка заседания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3) количество поступивших Заявок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4) результаты проведенного отбора на получение субсидии с отражением набранных оценочных баллов, победитель отбора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52FD">
        <w:rPr>
          <w:rFonts w:ascii="Liberation Serif" w:hAnsi="Liberation Serif" w:cs="Liberation Serif"/>
          <w:sz w:val="28"/>
          <w:szCs w:val="28"/>
        </w:rPr>
        <w:t>15. Секретарь Комиссии в течение 3 рабочих дней после подписания протокола Комиссии извещает организации о принятом Комиссией решении.</w:t>
      </w: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C52FD" w:rsidRPr="005C52FD" w:rsidRDefault="005C52FD" w:rsidP="005C52F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6845" w:rsidRPr="007A6845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D4752" w:rsidRDefault="007A6845" w:rsidP="007A684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6845">
        <w:rPr>
          <w:rFonts w:ascii="Liberation Serif" w:hAnsi="Liberation Serif" w:cs="Liberation Serif"/>
          <w:sz w:val="28"/>
          <w:szCs w:val="28"/>
        </w:rPr>
        <w:tab/>
      </w:r>
    </w:p>
    <w:sectPr w:rsidR="006D4752" w:rsidSect="000C6DB2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FA" w:rsidRDefault="00D332FA">
      <w:r>
        <w:separator/>
      </w:r>
    </w:p>
  </w:endnote>
  <w:endnote w:type="continuationSeparator" w:id="0">
    <w:p w:rsidR="00D332FA" w:rsidRDefault="00D3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FA" w:rsidRDefault="00D332FA">
      <w:r>
        <w:separator/>
      </w:r>
    </w:p>
  </w:footnote>
  <w:footnote w:type="continuationSeparator" w:id="0">
    <w:p w:rsidR="00D332FA" w:rsidRDefault="00D33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38" w:rsidRPr="00A81F8E" w:rsidRDefault="00AE1738">
    <w:pPr>
      <w:pStyle w:val="aa"/>
      <w:jc w:val="center"/>
      <w:rPr>
        <w:rFonts w:ascii="Liberation Serif" w:hAnsi="Liberation Serif"/>
        <w:sz w:val="24"/>
        <w:szCs w:val="28"/>
      </w:rPr>
    </w:pPr>
    <w:r w:rsidRPr="00A81F8E">
      <w:rPr>
        <w:rFonts w:ascii="Liberation Serif" w:hAnsi="Liberation Serif"/>
        <w:sz w:val="24"/>
        <w:szCs w:val="28"/>
      </w:rPr>
      <w:fldChar w:fldCharType="begin"/>
    </w:r>
    <w:r w:rsidRPr="00A81F8E">
      <w:rPr>
        <w:rFonts w:ascii="Liberation Serif" w:hAnsi="Liberation Serif"/>
        <w:sz w:val="24"/>
        <w:szCs w:val="28"/>
      </w:rPr>
      <w:instrText>PAGE   \* MERGEFORMAT</w:instrText>
    </w:r>
    <w:r w:rsidRPr="00A81F8E">
      <w:rPr>
        <w:rFonts w:ascii="Liberation Serif" w:hAnsi="Liberation Serif"/>
        <w:sz w:val="24"/>
        <w:szCs w:val="28"/>
      </w:rPr>
      <w:fldChar w:fldCharType="separate"/>
    </w:r>
    <w:r w:rsidR="00C84AE4">
      <w:rPr>
        <w:rFonts w:ascii="Liberation Serif" w:hAnsi="Liberation Serif"/>
        <w:noProof/>
        <w:sz w:val="24"/>
        <w:szCs w:val="28"/>
      </w:rPr>
      <w:t>14</w:t>
    </w:r>
    <w:r w:rsidRPr="00A81F8E">
      <w:rPr>
        <w:rFonts w:ascii="Liberation Serif" w:hAnsi="Liberation Serif"/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A54BD7"/>
    <w:multiLevelType w:val="hybridMultilevel"/>
    <w:tmpl w:val="14A20216"/>
    <w:lvl w:ilvl="0" w:tplc="9266F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F307D"/>
    <w:multiLevelType w:val="hybridMultilevel"/>
    <w:tmpl w:val="BCC2D304"/>
    <w:lvl w:ilvl="0" w:tplc="8E7CAD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EE3459"/>
    <w:multiLevelType w:val="hybridMultilevel"/>
    <w:tmpl w:val="7090C3BA"/>
    <w:lvl w:ilvl="0" w:tplc="41E2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438AB"/>
    <w:multiLevelType w:val="hybridMultilevel"/>
    <w:tmpl w:val="AD227A52"/>
    <w:lvl w:ilvl="0" w:tplc="144E79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5563A47"/>
    <w:multiLevelType w:val="multilevel"/>
    <w:tmpl w:val="A16EA1F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57C6F83"/>
    <w:multiLevelType w:val="hybridMultilevel"/>
    <w:tmpl w:val="74CAE0D6"/>
    <w:lvl w:ilvl="0" w:tplc="ECCCE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92513"/>
    <w:multiLevelType w:val="hybridMultilevel"/>
    <w:tmpl w:val="C54814EC"/>
    <w:lvl w:ilvl="0" w:tplc="9326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611DE3"/>
    <w:multiLevelType w:val="hybridMultilevel"/>
    <w:tmpl w:val="1E52715E"/>
    <w:lvl w:ilvl="0" w:tplc="DDEAE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E27DA5"/>
    <w:multiLevelType w:val="hybridMultilevel"/>
    <w:tmpl w:val="755A60C4"/>
    <w:lvl w:ilvl="0" w:tplc="D7682C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9E62A20"/>
    <w:multiLevelType w:val="hybridMultilevel"/>
    <w:tmpl w:val="D62E22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F334FB"/>
    <w:multiLevelType w:val="hybridMultilevel"/>
    <w:tmpl w:val="A17EEBB2"/>
    <w:lvl w:ilvl="0" w:tplc="B6C05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F3E0C43"/>
    <w:multiLevelType w:val="hybridMultilevel"/>
    <w:tmpl w:val="A3CE9412"/>
    <w:lvl w:ilvl="0" w:tplc="785251C0">
      <w:start w:val="1"/>
      <w:numFmt w:val="decimal"/>
      <w:lvlText w:val="%1."/>
      <w:lvlJc w:val="left"/>
      <w:pPr>
        <w:ind w:left="13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9F6FBD"/>
    <w:multiLevelType w:val="hybridMultilevel"/>
    <w:tmpl w:val="1090BE74"/>
    <w:lvl w:ilvl="0" w:tplc="50346F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36B412D"/>
    <w:multiLevelType w:val="hybridMultilevel"/>
    <w:tmpl w:val="7ADCC55E"/>
    <w:lvl w:ilvl="0" w:tplc="A2947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DE0411"/>
    <w:multiLevelType w:val="hybridMultilevel"/>
    <w:tmpl w:val="7D28E09A"/>
    <w:lvl w:ilvl="0" w:tplc="54CEE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52756E6"/>
    <w:multiLevelType w:val="hybridMultilevel"/>
    <w:tmpl w:val="EF40FA9E"/>
    <w:lvl w:ilvl="0" w:tplc="E5F2065A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275650"/>
    <w:multiLevelType w:val="hybridMultilevel"/>
    <w:tmpl w:val="FCF4E9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A12663"/>
    <w:multiLevelType w:val="hybridMultilevel"/>
    <w:tmpl w:val="360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73CE1"/>
    <w:multiLevelType w:val="hybridMultilevel"/>
    <w:tmpl w:val="0BF2A9F4"/>
    <w:lvl w:ilvl="0" w:tplc="C9AEB39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D8811F8"/>
    <w:multiLevelType w:val="hybridMultilevel"/>
    <w:tmpl w:val="06788200"/>
    <w:lvl w:ilvl="0" w:tplc="D11A490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DDC444C"/>
    <w:multiLevelType w:val="hybridMultilevel"/>
    <w:tmpl w:val="AE1E42D4"/>
    <w:lvl w:ilvl="0" w:tplc="2D986C50">
      <w:start w:val="1"/>
      <w:numFmt w:val="decimal"/>
      <w:lvlText w:val="%1."/>
      <w:lvlJc w:val="left"/>
      <w:pPr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4E502BA1"/>
    <w:multiLevelType w:val="hybridMultilevel"/>
    <w:tmpl w:val="E2081230"/>
    <w:lvl w:ilvl="0" w:tplc="A30EF2D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44269C"/>
    <w:multiLevelType w:val="hybridMultilevel"/>
    <w:tmpl w:val="9E223058"/>
    <w:lvl w:ilvl="0" w:tplc="16EA6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B62E5B"/>
    <w:multiLevelType w:val="hybridMultilevel"/>
    <w:tmpl w:val="0D0CC314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76708"/>
    <w:multiLevelType w:val="hybridMultilevel"/>
    <w:tmpl w:val="FF6EE2A2"/>
    <w:lvl w:ilvl="0" w:tplc="5432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5C62936"/>
    <w:multiLevelType w:val="hybridMultilevel"/>
    <w:tmpl w:val="821A8944"/>
    <w:lvl w:ilvl="0" w:tplc="0E3C7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34">
    <w:nsid w:val="70A07618"/>
    <w:multiLevelType w:val="hybridMultilevel"/>
    <w:tmpl w:val="308840BE"/>
    <w:lvl w:ilvl="0" w:tplc="EE6C3F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5E7674"/>
    <w:multiLevelType w:val="hybridMultilevel"/>
    <w:tmpl w:val="6C0C8838"/>
    <w:lvl w:ilvl="0" w:tplc="314C7AE0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DFB5D0C"/>
    <w:multiLevelType w:val="hybridMultilevel"/>
    <w:tmpl w:val="9BD0E7EE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0"/>
  </w:num>
  <w:num w:numId="14">
    <w:abstractNumId w:val="11"/>
  </w:num>
  <w:num w:numId="15">
    <w:abstractNumId w:val="25"/>
  </w:num>
  <w:num w:numId="16">
    <w:abstractNumId w:val="6"/>
  </w:num>
  <w:num w:numId="17">
    <w:abstractNumId w:val="16"/>
  </w:num>
  <w:num w:numId="18">
    <w:abstractNumId w:val="26"/>
  </w:num>
  <w:num w:numId="19">
    <w:abstractNumId w:val="10"/>
  </w:num>
  <w:num w:numId="20">
    <w:abstractNumId w:val="19"/>
  </w:num>
  <w:num w:numId="21">
    <w:abstractNumId w:val="12"/>
  </w:num>
  <w:num w:numId="22">
    <w:abstractNumId w:val="31"/>
  </w:num>
  <w:num w:numId="23">
    <w:abstractNumId w:val="3"/>
  </w:num>
  <w:num w:numId="24">
    <w:abstractNumId w:val="15"/>
  </w:num>
  <w:num w:numId="25">
    <w:abstractNumId w:val="8"/>
  </w:num>
  <w:num w:numId="26">
    <w:abstractNumId w:val="2"/>
  </w:num>
  <w:num w:numId="27">
    <w:abstractNumId w:val="30"/>
  </w:num>
  <w:num w:numId="28">
    <w:abstractNumId w:val="17"/>
  </w:num>
  <w:num w:numId="29">
    <w:abstractNumId w:val="24"/>
  </w:num>
  <w:num w:numId="30">
    <w:abstractNumId w:val="32"/>
  </w:num>
  <w:num w:numId="31">
    <w:abstractNumId w:val="4"/>
  </w:num>
  <w:num w:numId="32">
    <w:abstractNumId w:val="38"/>
  </w:num>
  <w:num w:numId="33">
    <w:abstractNumId w:val="9"/>
  </w:num>
  <w:num w:numId="34">
    <w:abstractNumId w:val="28"/>
  </w:num>
  <w:num w:numId="35">
    <w:abstractNumId w:val="34"/>
  </w:num>
  <w:num w:numId="36">
    <w:abstractNumId w:val="13"/>
  </w:num>
  <w:num w:numId="37">
    <w:abstractNumId w:val="1"/>
  </w:num>
  <w:num w:numId="38">
    <w:abstractNumId w:val="1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E"/>
    <w:rsid w:val="00000456"/>
    <w:rsid w:val="00003065"/>
    <w:rsid w:val="00004B04"/>
    <w:rsid w:val="00011407"/>
    <w:rsid w:val="00011959"/>
    <w:rsid w:val="000125CE"/>
    <w:rsid w:val="0001382E"/>
    <w:rsid w:val="00013F61"/>
    <w:rsid w:val="00016720"/>
    <w:rsid w:val="000229CA"/>
    <w:rsid w:val="00033B67"/>
    <w:rsid w:val="00035336"/>
    <w:rsid w:val="00037838"/>
    <w:rsid w:val="0004046F"/>
    <w:rsid w:val="000450ED"/>
    <w:rsid w:val="000477F5"/>
    <w:rsid w:val="00052D57"/>
    <w:rsid w:val="000553CE"/>
    <w:rsid w:val="00063248"/>
    <w:rsid w:val="0006365D"/>
    <w:rsid w:val="00072F0B"/>
    <w:rsid w:val="000759DD"/>
    <w:rsid w:val="00076D87"/>
    <w:rsid w:val="00076F6F"/>
    <w:rsid w:val="0007737D"/>
    <w:rsid w:val="00083448"/>
    <w:rsid w:val="000879A0"/>
    <w:rsid w:val="00087B05"/>
    <w:rsid w:val="00087D43"/>
    <w:rsid w:val="000948B7"/>
    <w:rsid w:val="00094921"/>
    <w:rsid w:val="00096247"/>
    <w:rsid w:val="000A02C1"/>
    <w:rsid w:val="000A0E9E"/>
    <w:rsid w:val="000A20FE"/>
    <w:rsid w:val="000A7EB3"/>
    <w:rsid w:val="000B0436"/>
    <w:rsid w:val="000B6100"/>
    <w:rsid w:val="000C2BCD"/>
    <w:rsid w:val="000C2D4E"/>
    <w:rsid w:val="000C3F68"/>
    <w:rsid w:val="000C59A5"/>
    <w:rsid w:val="000C5E0E"/>
    <w:rsid w:val="000C6DB2"/>
    <w:rsid w:val="000C7DDE"/>
    <w:rsid w:val="000D2ACC"/>
    <w:rsid w:val="000E3359"/>
    <w:rsid w:val="000E36AC"/>
    <w:rsid w:val="000E4B41"/>
    <w:rsid w:val="000E6855"/>
    <w:rsid w:val="000E707B"/>
    <w:rsid w:val="000F236D"/>
    <w:rsid w:val="000F3394"/>
    <w:rsid w:val="000F7F04"/>
    <w:rsid w:val="00103C8D"/>
    <w:rsid w:val="001057D8"/>
    <w:rsid w:val="001106FA"/>
    <w:rsid w:val="00110DEB"/>
    <w:rsid w:val="00112C59"/>
    <w:rsid w:val="0011466C"/>
    <w:rsid w:val="0012004E"/>
    <w:rsid w:val="00121108"/>
    <w:rsid w:val="0012273C"/>
    <w:rsid w:val="00123171"/>
    <w:rsid w:val="001231DB"/>
    <w:rsid w:val="00136151"/>
    <w:rsid w:val="00141F4D"/>
    <w:rsid w:val="0014285E"/>
    <w:rsid w:val="00147AE1"/>
    <w:rsid w:val="00147AFA"/>
    <w:rsid w:val="00147C90"/>
    <w:rsid w:val="0015024E"/>
    <w:rsid w:val="00150342"/>
    <w:rsid w:val="001517BD"/>
    <w:rsid w:val="0015325B"/>
    <w:rsid w:val="0016165C"/>
    <w:rsid w:val="001624B2"/>
    <w:rsid w:val="00163BFC"/>
    <w:rsid w:val="00164D95"/>
    <w:rsid w:val="00176B7E"/>
    <w:rsid w:val="00177BCE"/>
    <w:rsid w:val="0018406C"/>
    <w:rsid w:val="00185642"/>
    <w:rsid w:val="00192632"/>
    <w:rsid w:val="001945E3"/>
    <w:rsid w:val="001A11B8"/>
    <w:rsid w:val="001A122F"/>
    <w:rsid w:val="001A4593"/>
    <w:rsid w:val="001A5F4E"/>
    <w:rsid w:val="001A6A1D"/>
    <w:rsid w:val="001B2926"/>
    <w:rsid w:val="001B6963"/>
    <w:rsid w:val="001C1F26"/>
    <w:rsid w:val="001C31AC"/>
    <w:rsid w:val="001C3E53"/>
    <w:rsid w:val="001C3FCE"/>
    <w:rsid w:val="001C4D5F"/>
    <w:rsid w:val="001D00D6"/>
    <w:rsid w:val="001D4B31"/>
    <w:rsid w:val="001D5064"/>
    <w:rsid w:val="001D585A"/>
    <w:rsid w:val="001D7F76"/>
    <w:rsid w:val="001E26F1"/>
    <w:rsid w:val="001E72F2"/>
    <w:rsid w:val="001E79F3"/>
    <w:rsid w:val="001F3A86"/>
    <w:rsid w:val="001F54DA"/>
    <w:rsid w:val="001F68D0"/>
    <w:rsid w:val="00203FAB"/>
    <w:rsid w:val="0020742E"/>
    <w:rsid w:val="00216592"/>
    <w:rsid w:val="002258CC"/>
    <w:rsid w:val="00226C2C"/>
    <w:rsid w:val="002302F3"/>
    <w:rsid w:val="002377BF"/>
    <w:rsid w:val="00241808"/>
    <w:rsid w:val="00243A87"/>
    <w:rsid w:val="0025238C"/>
    <w:rsid w:val="00254F80"/>
    <w:rsid w:val="0025741C"/>
    <w:rsid w:val="002603EC"/>
    <w:rsid w:val="00260958"/>
    <w:rsid w:val="00261DE5"/>
    <w:rsid w:val="00263E25"/>
    <w:rsid w:val="00264BD0"/>
    <w:rsid w:val="00266B4E"/>
    <w:rsid w:val="00273B4F"/>
    <w:rsid w:val="00274BF7"/>
    <w:rsid w:val="00284085"/>
    <w:rsid w:val="0028611F"/>
    <w:rsid w:val="00287C84"/>
    <w:rsid w:val="00287C87"/>
    <w:rsid w:val="00295EE6"/>
    <w:rsid w:val="00296597"/>
    <w:rsid w:val="00297770"/>
    <w:rsid w:val="002A7277"/>
    <w:rsid w:val="002B0FCE"/>
    <w:rsid w:val="002B36E7"/>
    <w:rsid w:val="002B64AC"/>
    <w:rsid w:val="002B69F4"/>
    <w:rsid w:val="002B6D58"/>
    <w:rsid w:val="002B7BDC"/>
    <w:rsid w:val="002C372B"/>
    <w:rsid w:val="002C388E"/>
    <w:rsid w:val="002C3C35"/>
    <w:rsid w:val="002C55D2"/>
    <w:rsid w:val="002D0050"/>
    <w:rsid w:val="002D3D48"/>
    <w:rsid w:val="002D70E5"/>
    <w:rsid w:val="002E0267"/>
    <w:rsid w:val="002E0A85"/>
    <w:rsid w:val="002E62AC"/>
    <w:rsid w:val="002F04B9"/>
    <w:rsid w:val="002F05C0"/>
    <w:rsid w:val="002F362D"/>
    <w:rsid w:val="002F64F4"/>
    <w:rsid w:val="002F7614"/>
    <w:rsid w:val="003051D9"/>
    <w:rsid w:val="00311265"/>
    <w:rsid w:val="00313904"/>
    <w:rsid w:val="00314461"/>
    <w:rsid w:val="003148B0"/>
    <w:rsid w:val="00315925"/>
    <w:rsid w:val="00317F12"/>
    <w:rsid w:val="003216E9"/>
    <w:rsid w:val="003249B2"/>
    <w:rsid w:val="00324DD2"/>
    <w:rsid w:val="0032587C"/>
    <w:rsid w:val="003275F3"/>
    <w:rsid w:val="00331ECA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0A85"/>
    <w:rsid w:val="00386C22"/>
    <w:rsid w:val="00387A80"/>
    <w:rsid w:val="003931F5"/>
    <w:rsid w:val="00393F53"/>
    <w:rsid w:val="00397032"/>
    <w:rsid w:val="0039734D"/>
    <w:rsid w:val="003A0867"/>
    <w:rsid w:val="003A3667"/>
    <w:rsid w:val="003A4250"/>
    <w:rsid w:val="003B136E"/>
    <w:rsid w:val="003B4E11"/>
    <w:rsid w:val="003C097F"/>
    <w:rsid w:val="003C1857"/>
    <w:rsid w:val="003C2EDD"/>
    <w:rsid w:val="003D1A30"/>
    <w:rsid w:val="003D57BB"/>
    <w:rsid w:val="003D5938"/>
    <w:rsid w:val="003D6A29"/>
    <w:rsid w:val="003E5400"/>
    <w:rsid w:val="003F182A"/>
    <w:rsid w:val="003F1FDE"/>
    <w:rsid w:val="003F557F"/>
    <w:rsid w:val="003F5866"/>
    <w:rsid w:val="003F59AD"/>
    <w:rsid w:val="003F6B73"/>
    <w:rsid w:val="00403AF9"/>
    <w:rsid w:val="00407BCD"/>
    <w:rsid w:val="0041236B"/>
    <w:rsid w:val="0041317C"/>
    <w:rsid w:val="00414669"/>
    <w:rsid w:val="00431E64"/>
    <w:rsid w:val="00437207"/>
    <w:rsid w:val="00444E5B"/>
    <w:rsid w:val="00452F6A"/>
    <w:rsid w:val="00460720"/>
    <w:rsid w:val="00466F2A"/>
    <w:rsid w:val="00467917"/>
    <w:rsid w:val="00467B1E"/>
    <w:rsid w:val="0048169E"/>
    <w:rsid w:val="00481CC8"/>
    <w:rsid w:val="00491460"/>
    <w:rsid w:val="0049552C"/>
    <w:rsid w:val="004965F5"/>
    <w:rsid w:val="00497810"/>
    <w:rsid w:val="004978AF"/>
    <w:rsid w:val="004978F5"/>
    <w:rsid w:val="004A0216"/>
    <w:rsid w:val="004A077B"/>
    <w:rsid w:val="004A2388"/>
    <w:rsid w:val="004A3BE3"/>
    <w:rsid w:val="004A5677"/>
    <w:rsid w:val="004B1CCA"/>
    <w:rsid w:val="004B3581"/>
    <w:rsid w:val="004B682F"/>
    <w:rsid w:val="004B69F2"/>
    <w:rsid w:val="004C1163"/>
    <w:rsid w:val="004C1C7A"/>
    <w:rsid w:val="004C4C4E"/>
    <w:rsid w:val="004C6015"/>
    <w:rsid w:val="004D79CA"/>
    <w:rsid w:val="004E1418"/>
    <w:rsid w:val="004E6065"/>
    <w:rsid w:val="004F1032"/>
    <w:rsid w:val="004F3027"/>
    <w:rsid w:val="004F6B94"/>
    <w:rsid w:val="0050271F"/>
    <w:rsid w:val="005227F3"/>
    <w:rsid w:val="00522A55"/>
    <w:rsid w:val="00522C84"/>
    <w:rsid w:val="0052548E"/>
    <w:rsid w:val="00535DF0"/>
    <w:rsid w:val="005402E4"/>
    <w:rsid w:val="00541698"/>
    <w:rsid w:val="005433A3"/>
    <w:rsid w:val="005534D8"/>
    <w:rsid w:val="00553794"/>
    <w:rsid w:val="0056499B"/>
    <w:rsid w:val="00570F79"/>
    <w:rsid w:val="00571CED"/>
    <w:rsid w:val="00572ABB"/>
    <w:rsid w:val="00576C22"/>
    <w:rsid w:val="005860C4"/>
    <w:rsid w:val="005868E4"/>
    <w:rsid w:val="00591DE5"/>
    <w:rsid w:val="00594DEE"/>
    <w:rsid w:val="00594EE0"/>
    <w:rsid w:val="005A501A"/>
    <w:rsid w:val="005B6415"/>
    <w:rsid w:val="005C0AD6"/>
    <w:rsid w:val="005C52FD"/>
    <w:rsid w:val="005C6095"/>
    <w:rsid w:val="005C717A"/>
    <w:rsid w:val="005D09C6"/>
    <w:rsid w:val="005D0F10"/>
    <w:rsid w:val="005D20F8"/>
    <w:rsid w:val="005D2163"/>
    <w:rsid w:val="005D4835"/>
    <w:rsid w:val="005D5B4F"/>
    <w:rsid w:val="005E5060"/>
    <w:rsid w:val="005E6AE6"/>
    <w:rsid w:val="005F1193"/>
    <w:rsid w:val="005F28AB"/>
    <w:rsid w:val="005F2BDC"/>
    <w:rsid w:val="005F5C15"/>
    <w:rsid w:val="00605A46"/>
    <w:rsid w:val="00610526"/>
    <w:rsid w:val="006163DC"/>
    <w:rsid w:val="00616E0E"/>
    <w:rsid w:val="00621C8B"/>
    <w:rsid w:val="00621EDB"/>
    <w:rsid w:val="00622338"/>
    <w:rsid w:val="006241ED"/>
    <w:rsid w:val="00626644"/>
    <w:rsid w:val="00635C12"/>
    <w:rsid w:val="00642EE4"/>
    <w:rsid w:val="0064429D"/>
    <w:rsid w:val="00646E65"/>
    <w:rsid w:val="00651A1D"/>
    <w:rsid w:val="00653C45"/>
    <w:rsid w:val="00654247"/>
    <w:rsid w:val="00664E09"/>
    <w:rsid w:val="00666E39"/>
    <w:rsid w:val="00676C47"/>
    <w:rsid w:val="006829E5"/>
    <w:rsid w:val="00683854"/>
    <w:rsid w:val="0068395A"/>
    <w:rsid w:val="006901AF"/>
    <w:rsid w:val="00691BFC"/>
    <w:rsid w:val="00692963"/>
    <w:rsid w:val="006A0685"/>
    <w:rsid w:val="006A2778"/>
    <w:rsid w:val="006A3A56"/>
    <w:rsid w:val="006A4135"/>
    <w:rsid w:val="006A76B5"/>
    <w:rsid w:val="006A7AB7"/>
    <w:rsid w:val="006B070E"/>
    <w:rsid w:val="006B73DE"/>
    <w:rsid w:val="006C0C17"/>
    <w:rsid w:val="006C189D"/>
    <w:rsid w:val="006C293A"/>
    <w:rsid w:val="006D2360"/>
    <w:rsid w:val="006D4752"/>
    <w:rsid w:val="006D6265"/>
    <w:rsid w:val="006E3231"/>
    <w:rsid w:val="006E778C"/>
    <w:rsid w:val="006F7B1A"/>
    <w:rsid w:val="00703FBE"/>
    <w:rsid w:val="00704992"/>
    <w:rsid w:val="00707E31"/>
    <w:rsid w:val="00714213"/>
    <w:rsid w:val="00717D55"/>
    <w:rsid w:val="00723A79"/>
    <w:rsid w:val="00725406"/>
    <w:rsid w:val="00732EC4"/>
    <w:rsid w:val="007331AC"/>
    <w:rsid w:val="007348DB"/>
    <w:rsid w:val="00740B49"/>
    <w:rsid w:val="00741693"/>
    <w:rsid w:val="00741710"/>
    <w:rsid w:val="0074180A"/>
    <w:rsid w:val="007421A3"/>
    <w:rsid w:val="007456CC"/>
    <w:rsid w:val="0074581B"/>
    <w:rsid w:val="00746857"/>
    <w:rsid w:val="00747214"/>
    <w:rsid w:val="00750288"/>
    <w:rsid w:val="00751344"/>
    <w:rsid w:val="00752251"/>
    <w:rsid w:val="007570AF"/>
    <w:rsid w:val="00764325"/>
    <w:rsid w:val="00764741"/>
    <w:rsid w:val="00770840"/>
    <w:rsid w:val="007729C4"/>
    <w:rsid w:val="007748AB"/>
    <w:rsid w:val="0078518D"/>
    <w:rsid w:val="007872D1"/>
    <w:rsid w:val="0079120B"/>
    <w:rsid w:val="00792994"/>
    <w:rsid w:val="00792DB3"/>
    <w:rsid w:val="00794F59"/>
    <w:rsid w:val="00795F97"/>
    <w:rsid w:val="0079685D"/>
    <w:rsid w:val="007A1780"/>
    <w:rsid w:val="007A17EE"/>
    <w:rsid w:val="007A191C"/>
    <w:rsid w:val="007A1FD4"/>
    <w:rsid w:val="007A3F9B"/>
    <w:rsid w:val="007A42C4"/>
    <w:rsid w:val="007A45DD"/>
    <w:rsid w:val="007A6845"/>
    <w:rsid w:val="007A6F06"/>
    <w:rsid w:val="007A71DD"/>
    <w:rsid w:val="007B389F"/>
    <w:rsid w:val="007B7548"/>
    <w:rsid w:val="007C5923"/>
    <w:rsid w:val="007D159B"/>
    <w:rsid w:val="007D257C"/>
    <w:rsid w:val="007D374D"/>
    <w:rsid w:val="007D7334"/>
    <w:rsid w:val="007E1084"/>
    <w:rsid w:val="007E30D4"/>
    <w:rsid w:val="007E66FD"/>
    <w:rsid w:val="007E7FBC"/>
    <w:rsid w:val="007F05DD"/>
    <w:rsid w:val="007F0C11"/>
    <w:rsid w:val="007F0CC9"/>
    <w:rsid w:val="007F499F"/>
    <w:rsid w:val="007F5A1C"/>
    <w:rsid w:val="007F5ECD"/>
    <w:rsid w:val="007F687F"/>
    <w:rsid w:val="007F701B"/>
    <w:rsid w:val="007F7135"/>
    <w:rsid w:val="00806FCB"/>
    <w:rsid w:val="008072DC"/>
    <w:rsid w:val="00811820"/>
    <w:rsid w:val="008129FD"/>
    <w:rsid w:val="00812E9F"/>
    <w:rsid w:val="0081353F"/>
    <w:rsid w:val="00814840"/>
    <w:rsid w:val="00821E14"/>
    <w:rsid w:val="00825853"/>
    <w:rsid w:val="008258E0"/>
    <w:rsid w:val="00827B85"/>
    <w:rsid w:val="00831928"/>
    <w:rsid w:val="00832036"/>
    <w:rsid w:val="008331BF"/>
    <w:rsid w:val="00834D79"/>
    <w:rsid w:val="00840F81"/>
    <w:rsid w:val="00842DE1"/>
    <w:rsid w:val="00854B29"/>
    <w:rsid w:val="008623F9"/>
    <w:rsid w:val="008657E9"/>
    <w:rsid w:val="008706AD"/>
    <w:rsid w:val="00874CD0"/>
    <w:rsid w:val="0088045E"/>
    <w:rsid w:val="00884B2C"/>
    <w:rsid w:val="00896043"/>
    <w:rsid w:val="008A079D"/>
    <w:rsid w:val="008A3AA3"/>
    <w:rsid w:val="008A5381"/>
    <w:rsid w:val="008B0BE7"/>
    <w:rsid w:val="008C02B1"/>
    <w:rsid w:val="008C4AF9"/>
    <w:rsid w:val="008D1136"/>
    <w:rsid w:val="008D4103"/>
    <w:rsid w:val="008E3051"/>
    <w:rsid w:val="008E44DE"/>
    <w:rsid w:val="008E5BE1"/>
    <w:rsid w:val="008E739C"/>
    <w:rsid w:val="008F00A5"/>
    <w:rsid w:val="008F6995"/>
    <w:rsid w:val="008F7E5C"/>
    <w:rsid w:val="009020FB"/>
    <w:rsid w:val="00902179"/>
    <w:rsid w:val="0090258F"/>
    <w:rsid w:val="00903B2E"/>
    <w:rsid w:val="00905BA6"/>
    <w:rsid w:val="00916169"/>
    <w:rsid w:val="00916C43"/>
    <w:rsid w:val="00916F7A"/>
    <w:rsid w:val="00917B1B"/>
    <w:rsid w:val="009216FA"/>
    <w:rsid w:val="00923BE5"/>
    <w:rsid w:val="0092554A"/>
    <w:rsid w:val="00930E1A"/>
    <w:rsid w:val="009323CD"/>
    <w:rsid w:val="009342BE"/>
    <w:rsid w:val="00934C4D"/>
    <w:rsid w:val="00934E1E"/>
    <w:rsid w:val="00935E72"/>
    <w:rsid w:val="009374A9"/>
    <w:rsid w:val="0094492A"/>
    <w:rsid w:val="0095342F"/>
    <w:rsid w:val="00965A7D"/>
    <w:rsid w:val="00971A25"/>
    <w:rsid w:val="009755A0"/>
    <w:rsid w:val="00976DE5"/>
    <w:rsid w:val="009833FA"/>
    <w:rsid w:val="009909B3"/>
    <w:rsid w:val="00992CBC"/>
    <w:rsid w:val="009947F8"/>
    <w:rsid w:val="00997139"/>
    <w:rsid w:val="009A4A5E"/>
    <w:rsid w:val="009B0364"/>
    <w:rsid w:val="009B0D87"/>
    <w:rsid w:val="009B1164"/>
    <w:rsid w:val="009C1366"/>
    <w:rsid w:val="009C1C65"/>
    <w:rsid w:val="009C3FE3"/>
    <w:rsid w:val="009C5B3C"/>
    <w:rsid w:val="009C776E"/>
    <w:rsid w:val="009D0D1C"/>
    <w:rsid w:val="009D147B"/>
    <w:rsid w:val="009D2B4D"/>
    <w:rsid w:val="009D4189"/>
    <w:rsid w:val="009D4FC6"/>
    <w:rsid w:val="009D5198"/>
    <w:rsid w:val="009D675F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9F71DA"/>
    <w:rsid w:val="00A004EC"/>
    <w:rsid w:val="00A005AB"/>
    <w:rsid w:val="00A00BAC"/>
    <w:rsid w:val="00A01DBE"/>
    <w:rsid w:val="00A14933"/>
    <w:rsid w:val="00A14B0B"/>
    <w:rsid w:val="00A16157"/>
    <w:rsid w:val="00A23725"/>
    <w:rsid w:val="00A24F23"/>
    <w:rsid w:val="00A26AAC"/>
    <w:rsid w:val="00A2739E"/>
    <w:rsid w:val="00A32356"/>
    <w:rsid w:val="00A3255C"/>
    <w:rsid w:val="00A37082"/>
    <w:rsid w:val="00A37D85"/>
    <w:rsid w:val="00A40082"/>
    <w:rsid w:val="00A4579E"/>
    <w:rsid w:val="00A46880"/>
    <w:rsid w:val="00A52487"/>
    <w:rsid w:val="00A633AA"/>
    <w:rsid w:val="00A65397"/>
    <w:rsid w:val="00A66235"/>
    <w:rsid w:val="00A75E5A"/>
    <w:rsid w:val="00A800B0"/>
    <w:rsid w:val="00A81CBD"/>
    <w:rsid w:val="00A81F8E"/>
    <w:rsid w:val="00A8563E"/>
    <w:rsid w:val="00A86518"/>
    <w:rsid w:val="00A8717C"/>
    <w:rsid w:val="00A936B4"/>
    <w:rsid w:val="00A95390"/>
    <w:rsid w:val="00A95EAE"/>
    <w:rsid w:val="00A96400"/>
    <w:rsid w:val="00A9649E"/>
    <w:rsid w:val="00A9701F"/>
    <w:rsid w:val="00AA3414"/>
    <w:rsid w:val="00AA4FDE"/>
    <w:rsid w:val="00AB258A"/>
    <w:rsid w:val="00AB3AA9"/>
    <w:rsid w:val="00AC0009"/>
    <w:rsid w:val="00AC0FA4"/>
    <w:rsid w:val="00AC4980"/>
    <w:rsid w:val="00AC73E0"/>
    <w:rsid w:val="00AD12EE"/>
    <w:rsid w:val="00AD2CA4"/>
    <w:rsid w:val="00AE10DB"/>
    <w:rsid w:val="00AE13FA"/>
    <w:rsid w:val="00AE1738"/>
    <w:rsid w:val="00AE5CB7"/>
    <w:rsid w:val="00AE66CF"/>
    <w:rsid w:val="00AF2795"/>
    <w:rsid w:val="00AF2ADC"/>
    <w:rsid w:val="00AF4489"/>
    <w:rsid w:val="00AF4650"/>
    <w:rsid w:val="00AF577D"/>
    <w:rsid w:val="00B027C3"/>
    <w:rsid w:val="00B06EBE"/>
    <w:rsid w:val="00B0703E"/>
    <w:rsid w:val="00B1165A"/>
    <w:rsid w:val="00B131A4"/>
    <w:rsid w:val="00B15557"/>
    <w:rsid w:val="00B16BBB"/>
    <w:rsid w:val="00B17521"/>
    <w:rsid w:val="00B20F00"/>
    <w:rsid w:val="00B22BA0"/>
    <w:rsid w:val="00B25A47"/>
    <w:rsid w:val="00B25E3A"/>
    <w:rsid w:val="00B34A12"/>
    <w:rsid w:val="00B34CB4"/>
    <w:rsid w:val="00B37F1B"/>
    <w:rsid w:val="00B40B60"/>
    <w:rsid w:val="00B40EC0"/>
    <w:rsid w:val="00B42345"/>
    <w:rsid w:val="00B42BC2"/>
    <w:rsid w:val="00B43101"/>
    <w:rsid w:val="00B45BD0"/>
    <w:rsid w:val="00B52289"/>
    <w:rsid w:val="00B5337F"/>
    <w:rsid w:val="00B571E9"/>
    <w:rsid w:val="00B61477"/>
    <w:rsid w:val="00B70595"/>
    <w:rsid w:val="00B70867"/>
    <w:rsid w:val="00B70D8A"/>
    <w:rsid w:val="00B7142A"/>
    <w:rsid w:val="00B72CE0"/>
    <w:rsid w:val="00B7466B"/>
    <w:rsid w:val="00B74A1A"/>
    <w:rsid w:val="00B808EE"/>
    <w:rsid w:val="00B86260"/>
    <w:rsid w:val="00BA2089"/>
    <w:rsid w:val="00BA7D40"/>
    <w:rsid w:val="00BB0C6C"/>
    <w:rsid w:val="00BB3937"/>
    <w:rsid w:val="00BC14E2"/>
    <w:rsid w:val="00BC25D1"/>
    <w:rsid w:val="00BC3FC0"/>
    <w:rsid w:val="00BC4FD5"/>
    <w:rsid w:val="00BC6774"/>
    <w:rsid w:val="00BD402E"/>
    <w:rsid w:val="00BD590C"/>
    <w:rsid w:val="00BE21C3"/>
    <w:rsid w:val="00BE2E19"/>
    <w:rsid w:val="00BE3503"/>
    <w:rsid w:val="00BE4B59"/>
    <w:rsid w:val="00BE5CF5"/>
    <w:rsid w:val="00BE6351"/>
    <w:rsid w:val="00BE77C1"/>
    <w:rsid w:val="00BE79A6"/>
    <w:rsid w:val="00BF735F"/>
    <w:rsid w:val="00BF7A32"/>
    <w:rsid w:val="00BF7CF1"/>
    <w:rsid w:val="00C013AE"/>
    <w:rsid w:val="00C0576B"/>
    <w:rsid w:val="00C06038"/>
    <w:rsid w:val="00C225C7"/>
    <w:rsid w:val="00C25DA4"/>
    <w:rsid w:val="00C34CF4"/>
    <w:rsid w:val="00C365AC"/>
    <w:rsid w:val="00C36DDE"/>
    <w:rsid w:val="00C413BB"/>
    <w:rsid w:val="00C42D14"/>
    <w:rsid w:val="00C459A0"/>
    <w:rsid w:val="00C477CB"/>
    <w:rsid w:val="00C5074A"/>
    <w:rsid w:val="00C51168"/>
    <w:rsid w:val="00C5216B"/>
    <w:rsid w:val="00C523D9"/>
    <w:rsid w:val="00C55CA6"/>
    <w:rsid w:val="00C605D1"/>
    <w:rsid w:val="00C65E7C"/>
    <w:rsid w:val="00C727BF"/>
    <w:rsid w:val="00C80363"/>
    <w:rsid w:val="00C844ED"/>
    <w:rsid w:val="00C84AE4"/>
    <w:rsid w:val="00C85FC1"/>
    <w:rsid w:val="00C9108C"/>
    <w:rsid w:val="00C9110B"/>
    <w:rsid w:val="00C954BA"/>
    <w:rsid w:val="00C962B7"/>
    <w:rsid w:val="00CA17E1"/>
    <w:rsid w:val="00CB11EE"/>
    <w:rsid w:val="00CB250A"/>
    <w:rsid w:val="00CB50D9"/>
    <w:rsid w:val="00CC0864"/>
    <w:rsid w:val="00CC1C74"/>
    <w:rsid w:val="00CD0E21"/>
    <w:rsid w:val="00CD2D5C"/>
    <w:rsid w:val="00CD45A9"/>
    <w:rsid w:val="00CD55D3"/>
    <w:rsid w:val="00CD6FCD"/>
    <w:rsid w:val="00CE0C75"/>
    <w:rsid w:val="00CE2F69"/>
    <w:rsid w:val="00CE2F91"/>
    <w:rsid w:val="00CE35AB"/>
    <w:rsid w:val="00CE641E"/>
    <w:rsid w:val="00CE6AB6"/>
    <w:rsid w:val="00CF24AE"/>
    <w:rsid w:val="00CF5E5D"/>
    <w:rsid w:val="00CF75C4"/>
    <w:rsid w:val="00CF7736"/>
    <w:rsid w:val="00D00D0C"/>
    <w:rsid w:val="00D00FA8"/>
    <w:rsid w:val="00D01839"/>
    <w:rsid w:val="00D05814"/>
    <w:rsid w:val="00D147D5"/>
    <w:rsid w:val="00D273A0"/>
    <w:rsid w:val="00D30E1B"/>
    <w:rsid w:val="00D32FD9"/>
    <w:rsid w:val="00D332FA"/>
    <w:rsid w:val="00D35F52"/>
    <w:rsid w:val="00D41C22"/>
    <w:rsid w:val="00D43210"/>
    <w:rsid w:val="00D5402D"/>
    <w:rsid w:val="00D562D1"/>
    <w:rsid w:val="00D61009"/>
    <w:rsid w:val="00D61ADC"/>
    <w:rsid w:val="00D80DC7"/>
    <w:rsid w:val="00D83571"/>
    <w:rsid w:val="00D83EE3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5892"/>
    <w:rsid w:val="00DB651D"/>
    <w:rsid w:val="00DC0AB8"/>
    <w:rsid w:val="00DC283C"/>
    <w:rsid w:val="00DC509F"/>
    <w:rsid w:val="00DD19CE"/>
    <w:rsid w:val="00DD56B3"/>
    <w:rsid w:val="00DD6272"/>
    <w:rsid w:val="00DE1405"/>
    <w:rsid w:val="00DE50E8"/>
    <w:rsid w:val="00DE55A8"/>
    <w:rsid w:val="00DE60A1"/>
    <w:rsid w:val="00DF3F6A"/>
    <w:rsid w:val="00DF4ACF"/>
    <w:rsid w:val="00E0175A"/>
    <w:rsid w:val="00E07823"/>
    <w:rsid w:val="00E07F99"/>
    <w:rsid w:val="00E1379C"/>
    <w:rsid w:val="00E17F4A"/>
    <w:rsid w:val="00E220FD"/>
    <w:rsid w:val="00E228FE"/>
    <w:rsid w:val="00E2300C"/>
    <w:rsid w:val="00E246E0"/>
    <w:rsid w:val="00E2658B"/>
    <w:rsid w:val="00E312FA"/>
    <w:rsid w:val="00E3461E"/>
    <w:rsid w:val="00E371D0"/>
    <w:rsid w:val="00E400CB"/>
    <w:rsid w:val="00E40BEC"/>
    <w:rsid w:val="00E41951"/>
    <w:rsid w:val="00E421D5"/>
    <w:rsid w:val="00E45641"/>
    <w:rsid w:val="00E47E4F"/>
    <w:rsid w:val="00E50A21"/>
    <w:rsid w:val="00E54B36"/>
    <w:rsid w:val="00E61026"/>
    <w:rsid w:val="00E610F6"/>
    <w:rsid w:val="00E6205C"/>
    <w:rsid w:val="00E6375C"/>
    <w:rsid w:val="00E72B4F"/>
    <w:rsid w:val="00E7343D"/>
    <w:rsid w:val="00E76105"/>
    <w:rsid w:val="00E76402"/>
    <w:rsid w:val="00E77F1E"/>
    <w:rsid w:val="00E816B5"/>
    <w:rsid w:val="00E832B7"/>
    <w:rsid w:val="00E83927"/>
    <w:rsid w:val="00E909F4"/>
    <w:rsid w:val="00E91041"/>
    <w:rsid w:val="00E917D7"/>
    <w:rsid w:val="00E918A6"/>
    <w:rsid w:val="00E925A9"/>
    <w:rsid w:val="00E946F1"/>
    <w:rsid w:val="00E96E72"/>
    <w:rsid w:val="00E971A4"/>
    <w:rsid w:val="00E97A50"/>
    <w:rsid w:val="00EB287D"/>
    <w:rsid w:val="00EC0701"/>
    <w:rsid w:val="00EC159A"/>
    <w:rsid w:val="00EC77D7"/>
    <w:rsid w:val="00ED0295"/>
    <w:rsid w:val="00ED14F7"/>
    <w:rsid w:val="00ED18E0"/>
    <w:rsid w:val="00EE2A9C"/>
    <w:rsid w:val="00EE4BC4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25CA4"/>
    <w:rsid w:val="00F25D7F"/>
    <w:rsid w:val="00F2702C"/>
    <w:rsid w:val="00F31A54"/>
    <w:rsid w:val="00F33EB8"/>
    <w:rsid w:val="00F34AD4"/>
    <w:rsid w:val="00F35D0F"/>
    <w:rsid w:val="00F4125E"/>
    <w:rsid w:val="00F41776"/>
    <w:rsid w:val="00F45385"/>
    <w:rsid w:val="00F4724B"/>
    <w:rsid w:val="00F55626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B18FB"/>
    <w:rsid w:val="00FB2E61"/>
    <w:rsid w:val="00FC0471"/>
    <w:rsid w:val="00FC12AE"/>
    <w:rsid w:val="00FC1498"/>
    <w:rsid w:val="00FC163D"/>
    <w:rsid w:val="00FC7A58"/>
    <w:rsid w:val="00FC7F40"/>
    <w:rsid w:val="00FD054D"/>
    <w:rsid w:val="00FD0E16"/>
    <w:rsid w:val="00FD2FD1"/>
    <w:rsid w:val="00FD6442"/>
    <w:rsid w:val="00FD7CD8"/>
    <w:rsid w:val="00FE300C"/>
    <w:rsid w:val="00FE7859"/>
    <w:rsid w:val="00FE7EFF"/>
    <w:rsid w:val="00FF0A81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ltur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99DB-3011-4189-AEFB-3AFC51B7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Пользователь</cp:lastModifiedBy>
  <cp:revision>25</cp:revision>
  <cp:lastPrinted>2021-06-02T12:42:00Z</cp:lastPrinted>
  <dcterms:created xsi:type="dcterms:W3CDTF">2020-08-21T05:04:00Z</dcterms:created>
  <dcterms:modified xsi:type="dcterms:W3CDTF">2021-06-18T09:41:00Z</dcterms:modified>
</cp:coreProperties>
</file>